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EDD" w:rsidRDefault="00F84EDD" w:rsidP="00F84EDD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DD" w:rsidRDefault="00F84EDD" w:rsidP="00F84EDD">
      <w:pPr>
        <w:jc w:val="center"/>
        <w:rPr>
          <w:sz w:val="20"/>
        </w:rPr>
      </w:pPr>
    </w:p>
    <w:p w:rsidR="00F84EDD" w:rsidRPr="00F84EDD" w:rsidRDefault="00F84EDD" w:rsidP="00F84EDD">
      <w:pPr>
        <w:jc w:val="center"/>
        <w:rPr>
          <w:b/>
          <w:sz w:val="36"/>
        </w:rPr>
      </w:pPr>
      <w:r w:rsidRPr="00F84EDD">
        <w:rPr>
          <w:b/>
          <w:sz w:val="36"/>
        </w:rPr>
        <w:t>АДМИНИСТРАЦИЯ ГОРОДА КРАСНОЯРСКА</w:t>
      </w:r>
    </w:p>
    <w:p w:rsidR="00F84EDD" w:rsidRDefault="00F84EDD" w:rsidP="00F84EDD">
      <w:pPr>
        <w:jc w:val="center"/>
        <w:rPr>
          <w:sz w:val="20"/>
        </w:rPr>
      </w:pPr>
    </w:p>
    <w:p w:rsidR="00F84EDD" w:rsidRDefault="00F84EDD" w:rsidP="00F84EDD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F84EDD" w:rsidRDefault="00F84EDD" w:rsidP="00F84EDD">
      <w:pPr>
        <w:jc w:val="center"/>
        <w:rPr>
          <w:sz w:val="44"/>
        </w:rPr>
      </w:pPr>
    </w:p>
    <w:p w:rsidR="00F84EDD" w:rsidRDefault="00F84EDD" w:rsidP="00F84EDD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F84EDD" w:rsidTr="00F84EDD">
        <w:tc>
          <w:tcPr>
            <w:tcW w:w="4785" w:type="dxa"/>
            <w:shd w:val="clear" w:color="auto" w:fill="auto"/>
          </w:tcPr>
          <w:p w:rsidR="00F84EDD" w:rsidRPr="00F11A2A" w:rsidRDefault="00CA5F95" w:rsidP="00F11A2A">
            <w:pPr>
              <w:jc w:val="left"/>
              <w:rPr>
                <w:sz w:val="30"/>
              </w:rPr>
            </w:pPr>
            <w:r>
              <w:rPr>
                <w:sz w:val="30"/>
              </w:rPr>
              <w:t>09.10.2014</w:t>
            </w:r>
          </w:p>
        </w:tc>
        <w:tc>
          <w:tcPr>
            <w:tcW w:w="4785" w:type="dxa"/>
            <w:shd w:val="clear" w:color="auto" w:fill="auto"/>
          </w:tcPr>
          <w:p w:rsidR="00F84EDD" w:rsidRPr="00F11A2A" w:rsidRDefault="00CA5F95" w:rsidP="00F11A2A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654</w:t>
            </w:r>
          </w:p>
        </w:tc>
      </w:tr>
    </w:tbl>
    <w:p w:rsidR="00F84EDD" w:rsidRDefault="00F84EDD" w:rsidP="00F84EDD">
      <w:pPr>
        <w:jc w:val="center"/>
        <w:rPr>
          <w:sz w:val="44"/>
        </w:rPr>
      </w:pPr>
    </w:p>
    <w:p w:rsidR="00F84EDD" w:rsidRDefault="00F84EDD" w:rsidP="00F84EDD">
      <w:pPr>
        <w:jc w:val="left"/>
        <w:rPr>
          <w:sz w:val="24"/>
        </w:rPr>
      </w:pPr>
    </w:p>
    <w:p w:rsidR="00F84EDD" w:rsidRDefault="00F84EDD" w:rsidP="00F84EDD">
      <w:pPr>
        <w:jc w:val="left"/>
        <w:rPr>
          <w:sz w:val="24"/>
        </w:rPr>
        <w:sectPr w:rsidR="00F84EDD" w:rsidSect="00F84EDD">
          <w:headerReference w:type="default" r:id="rId8"/>
          <w:pgSz w:w="11905" w:h="16837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6F010E" w:rsidRDefault="00400FBB" w:rsidP="007220B8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30"/>
          <w:szCs w:val="30"/>
        </w:rPr>
      </w:pPr>
      <w:r w:rsidRPr="00082608">
        <w:rPr>
          <w:rFonts w:ascii="Times New Roman" w:hAnsi="Times New Roman"/>
          <w:b w:val="0"/>
          <w:sz w:val="30"/>
          <w:szCs w:val="30"/>
        </w:rPr>
        <w:lastRenderedPageBreak/>
        <w:t>О назначении публичных слушаний по</w:t>
      </w:r>
      <w:r>
        <w:rPr>
          <w:rFonts w:ascii="Times New Roman" w:hAnsi="Times New Roman"/>
          <w:b w:val="0"/>
          <w:sz w:val="30"/>
          <w:szCs w:val="30"/>
        </w:rPr>
        <w:t xml:space="preserve"> </w:t>
      </w:r>
      <w:r w:rsidRPr="00082608">
        <w:rPr>
          <w:rFonts w:ascii="Times New Roman" w:hAnsi="Times New Roman"/>
          <w:b w:val="0"/>
          <w:sz w:val="30"/>
          <w:szCs w:val="30"/>
        </w:rPr>
        <w:t>проекту Генеральн</w:t>
      </w:r>
      <w:r w:rsidR="00D1063E">
        <w:rPr>
          <w:rFonts w:ascii="Times New Roman" w:hAnsi="Times New Roman"/>
          <w:b w:val="0"/>
          <w:sz w:val="30"/>
          <w:szCs w:val="30"/>
        </w:rPr>
        <w:t>ого</w:t>
      </w:r>
      <w:r>
        <w:rPr>
          <w:rFonts w:ascii="Times New Roman" w:hAnsi="Times New Roman"/>
          <w:b w:val="0"/>
          <w:sz w:val="30"/>
          <w:szCs w:val="30"/>
        </w:rPr>
        <w:t xml:space="preserve"> </w:t>
      </w:r>
      <w:r w:rsidRPr="00082608">
        <w:rPr>
          <w:rFonts w:ascii="Times New Roman" w:hAnsi="Times New Roman"/>
          <w:b w:val="0"/>
          <w:sz w:val="30"/>
          <w:szCs w:val="30"/>
        </w:rPr>
        <w:t>план</w:t>
      </w:r>
      <w:r w:rsidR="00D1063E">
        <w:rPr>
          <w:rFonts w:ascii="Times New Roman" w:hAnsi="Times New Roman"/>
          <w:b w:val="0"/>
          <w:sz w:val="30"/>
          <w:szCs w:val="30"/>
        </w:rPr>
        <w:t>а</w:t>
      </w:r>
    </w:p>
    <w:p w:rsidR="00400FBB" w:rsidRPr="00082608" w:rsidRDefault="001C2FEF" w:rsidP="007220B8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городского округа</w:t>
      </w:r>
      <w:r w:rsidR="00D7077A">
        <w:rPr>
          <w:rFonts w:ascii="Times New Roman" w:hAnsi="Times New Roman"/>
          <w:b w:val="0"/>
          <w:sz w:val="30"/>
          <w:szCs w:val="30"/>
        </w:rPr>
        <w:t xml:space="preserve"> </w:t>
      </w:r>
      <w:r w:rsidR="00400FBB" w:rsidRPr="00082608">
        <w:rPr>
          <w:rFonts w:ascii="Times New Roman" w:hAnsi="Times New Roman"/>
          <w:b w:val="0"/>
          <w:sz w:val="30"/>
          <w:szCs w:val="30"/>
        </w:rPr>
        <w:t>город</w:t>
      </w:r>
      <w:r w:rsidR="007220B8">
        <w:rPr>
          <w:rFonts w:ascii="Times New Roman" w:hAnsi="Times New Roman"/>
          <w:b w:val="0"/>
          <w:sz w:val="30"/>
          <w:szCs w:val="30"/>
        </w:rPr>
        <w:t>а</w:t>
      </w:r>
      <w:r>
        <w:rPr>
          <w:rFonts w:ascii="Times New Roman" w:hAnsi="Times New Roman"/>
          <w:b w:val="0"/>
          <w:sz w:val="30"/>
          <w:szCs w:val="30"/>
        </w:rPr>
        <w:t xml:space="preserve"> Красноярск</w:t>
      </w:r>
      <w:r w:rsidR="007220B8">
        <w:rPr>
          <w:rFonts w:ascii="Times New Roman" w:hAnsi="Times New Roman"/>
          <w:b w:val="0"/>
          <w:sz w:val="30"/>
          <w:szCs w:val="30"/>
        </w:rPr>
        <w:t>а</w:t>
      </w:r>
    </w:p>
    <w:p w:rsidR="00400FBB" w:rsidRDefault="00400FBB" w:rsidP="00400FBB">
      <w:pPr>
        <w:rPr>
          <w:b/>
          <w:sz w:val="30"/>
          <w:szCs w:val="30"/>
        </w:rPr>
      </w:pPr>
    </w:p>
    <w:p w:rsidR="003623BC" w:rsidRPr="00082608" w:rsidRDefault="003623BC" w:rsidP="00400FBB">
      <w:pPr>
        <w:rPr>
          <w:b/>
          <w:sz w:val="30"/>
          <w:szCs w:val="30"/>
        </w:rPr>
      </w:pPr>
    </w:p>
    <w:p w:rsidR="00400FBB" w:rsidRDefault="00400FBB" w:rsidP="003623BC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082608">
        <w:rPr>
          <w:sz w:val="30"/>
          <w:szCs w:val="30"/>
        </w:rPr>
        <w:t>На основании ст. 24, 28 Градостроительного код</w:t>
      </w:r>
      <w:r w:rsidR="003623BC">
        <w:rPr>
          <w:sz w:val="30"/>
          <w:szCs w:val="30"/>
        </w:rPr>
        <w:t xml:space="preserve">екса Российской Федерации, ст. </w:t>
      </w:r>
      <w:r w:rsidRPr="00082608">
        <w:rPr>
          <w:sz w:val="30"/>
          <w:szCs w:val="30"/>
        </w:rPr>
        <w:t xml:space="preserve">16, 28 Федерального закона от 06.10.2003 </w:t>
      </w:r>
      <w:r w:rsidR="003623BC">
        <w:rPr>
          <w:sz w:val="30"/>
          <w:szCs w:val="30"/>
        </w:rPr>
        <w:t>№</w:t>
      </w:r>
      <w:r w:rsidRPr="00082608">
        <w:rPr>
          <w:sz w:val="30"/>
          <w:szCs w:val="30"/>
        </w:rPr>
        <w:t xml:space="preserve"> 131-ФЗ </w:t>
      </w:r>
      <w:r w:rsidR="006F010E">
        <w:rPr>
          <w:sz w:val="30"/>
          <w:szCs w:val="30"/>
        </w:rPr>
        <w:t xml:space="preserve"> </w:t>
      </w:r>
      <w:r w:rsidR="003623BC">
        <w:rPr>
          <w:sz w:val="30"/>
          <w:szCs w:val="30"/>
        </w:rPr>
        <w:t>«</w:t>
      </w:r>
      <w:r w:rsidRPr="00082608">
        <w:rPr>
          <w:sz w:val="30"/>
          <w:szCs w:val="30"/>
        </w:rPr>
        <w:t>Об общих принципах организации местного самоуправления в Росси</w:t>
      </w:r>
      <w:r w:rsidRPr="00082608">
        <w:rPr>
          <w:sz w:val="30"/>
          <w:szCs w:val="30"/>
        </w:rPr>
        <w:t>й</w:t>
      </w:r>
      <w:r w:rsidRPr="00082608">
        <w:rPr>
          <w:sz w:val="30"/>
          <w:szCs w:val="30"/>
        </w:rPr>
        <w:t>ской Федерации</w:t>
      </w:r>
      <w:r w:rsidR="003623BC">
        <w:rPr>
          <w:sz w:val="30"/>
          <w:szCs w:val="30"/>
        </w:rPr>
        <w:t>»</w:t>
      </w:r>
      <w:r w:rsidRPr="00082608">
        <w:rPr>
          <w:sz w:val="30"/>
          <w:szCs w:val="30"/>
        </w:rPr>
        <w:t xml:space="preserve">, </w:t>
      </w:r>
      <w:r w:rsidR="006F010E">
        <w:rPr>
          <w:sz w:val="30"/>
          <w:szCs w:val="30"/>
        </w:rPr>
        <w:t>р</w:t>
      </w:r>
      <w:r w:rsidRPr="00082608">
        <w:rPr>
          <w:sz w:val="30"/>
          <w:szCs w:val="30"/>
        </w:rPr>
        <w:t xml:space="preserve">ешения Красноярского городского Совета депутатов от 19.05.2009 </w:t>
      </w:r>
      <w:r w:rsidR="003623BC">
        <w:rPr>
          <w:sz w:val="30"/>
          <w:szCs w:val="30"/>
        </w:rPr>
        <w:t>№</w:t>
      </w:r>
      <w:r w:rsidRPr="00082608">
        <w:rPr>
          <w:sz w:val="30"/>
          <w:szCs w:val="30"/>
        </w:rPr>
        <w:t xml:space="preserve"> 6-88 </w:t>
      </w:r>
      <w:r w:rsidR="003623BC">
        <w:rPr>
          <w:sz w:val="30"/>
          <w:szCs w:val="30"/>
        </w:rPr>
        <w:t>«</w:t>
      </w:r>
      <w:r w:rsidRPr="00082608">
        <w:rPr>
          <w:sz w:val="30"/>
          <w:szCs w:val="30"/>
        </w:rPr>
        <w:t>Об утверждении Положения об организации и проведении публичных слушаний по вопросам градостроительной де</w:t>
      </w:r>
      <w:r w:rsidRPr="00082608">
        <w:rPr>
          <w:sz w:val="30"/>
          <w:szCs w:val="30"/>
        </w:rPr>
        <w:t>я</w:t>
      </w:r>
      <w:r w:rsidRPr="00082608">
        <w:rPr>
          <w:sz w:val="30"/>
          <w:szCs w:val="30"/>
        </w:rPr>
        <w:t>тельности в городе Красноярске</w:t>
      </w:r>
      <w:r w:rsidR="003623BC">
        <w:rPr>
          <w:sz w:val="30"/>
          <w:szCs w:val="30"/>
        </w:rPr>
        <w:t>»</w:t>
      </w:r>
      <w:r w:rsidRPr="00082608">
        <w:rPr>
          <w:sz w:val="30"/>
          <w:szCs w:val="30"/>
        </w:rPr>
        <w:t xml:space="preserve">, руководствуясь ст. 41, 58, 59 Устава города Красноярска, </w:t>
      </w:r>
    </w:p>
    <w:p w:rsidR="00400FBB" w:rsidRDefault="00400FBB" w:rsidP="003623BC">
      <w:pPr>
        <w:autoSpaceDE w:val="0"/>
        <w:autoSpaceDN w:val="0"/>
        <w:adjustRightInd w:val="0"/>
        <w:rPr>
          <w:sz w:val="30"/>
          <w:szCs w:val="30"/>
        </w:rPr>
      </w:pPr>
      <w:r w:rsidRPr="00082608">
        <w:rPr>
          <w:sz w:val="30"/>
          <w:szCs w:val="30"/>
        </w:rPr>
        <w:t>ПОСТАНОВЛЯЮ:</w:t>
      </w:r>
    </w:p>
    <w:p w:rsidR="00400FBB" w:rsidRPr="00082608" w:rsidRDefault="00400FBB" w:rsidP="003623BC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082608">
        <w:rPr>
          <w:sz w:val="30"/>
          <w:szCs w:val="30"/>
        </w:rPr>
        <w:t>1. Назначить публичные слушания по проекту Генеральн</w:t>
      </w:r>
      <w:r w:rsidR="00D1063E">
        <w:rPr>
          <w:sz w:val="30"/>
          <w:szCs w:val="30"/>
        </w:rPr>
        <w:t>ого</w:t>
      </w:r>
      <w:r w:rsidRPr="00082608">
        <w:rPr>
          <w:sz w:val="30"/>
          <w:szCs w:val="30"/>
        </w:rPr>
        <w:t xml:space="preserve"> план</w:t>
      </w:r>
      <w:r w:rsidR="00D1063E">
        <w:rPr>
          <w:sz w:val="30"/>
          <w:szCs w:val="30"/>
        </w:rPr>
        <w:t>а</w:t>
      </w:r>
      <w:r w:rsidRPr="00082608">
        <w:rPr>
          <w:sz w:val="30"/>
          <w:szCs w:val="30"/>
        </w:rPr>
        <w:t xml:space="preserve"> </w:t>
      </w:r>
      <w:r w:rsidR="001C2FEF">
        <w:rPr>
          <w:sz w:val="30"/>
          <w:szCs w:val="30"/>
        </w:rPr>
        <w:t>городского округа город</w:t>
      </w:r>
      <w:r w:rsidR="007220B8">
        <w:rPr>
          <w:sz w:val="30"/>
          <w:szCs w:val="30"/>
        </w:rPr>
        <w:t>а</w:t>
      </w:r>
      <w:r w:rsidR="001C2FEF">
        <w:rPr>
          <w:sz w:val="30"/>
          <w:szCs w:val="30"/>
        </w:rPr>
        <w:t xml:space="preserve"> Красноярск</w:t>
      </w:r>
      <w:r w:rsidR="007220B8">
        <w:rPr>
          <w:sz w:val="30"/>
          <w:szCs w:val="30"/>
        </w:rPr>
        <w:t>а</w:t>
      </w:r>
      <w:r w:rsidR="00D1063E">
        <w:rPr>
          <w:sz w:val="30"/>
          <w:szCs w:val="30"/>
        </w:rPr>
        <w:t xml:space="preserve"> </w:t>
      </w:r>
      <w:r w:rsidRPr="00082608">
        <w:rPr>
          <w:sz w:val="30"/>
          <w:szCs w:val="30"/>
        </w:rPr>
        <w:t xml:space="preserve">(далее </w:t>
      </w:r>
      <w:r w:rsidR="003623BC">
        <w:rPr>
          <w:sz w:val="30"/>
          <w:szCs w:val="30"/>
        </w:rPr>
        <w:t>–</w:t>
      </w:r>
      <w:r w:rsidRPr="00082608">
        <w:rPr>
          <w:sz w:val="30"/>
          <w:szCs w:val="30"/>
        </w:rPr>
        <w:t xml:space="preserve"> Проект) в срок </w:t>
      </w:r>
      <w:r w:rsidRPr="001C2FEF">
        <w:rPr>
          <w:sz w:val="30"/>
          <w:szCs w:val="30"/>
        </w:rPr>
        <w:t xml:space="preserve">один </w:t>
      </w:r>
      <w:r w:rsidR="007220B8">
        <w:rPr>
          <w:sz w:val="30"/>
          <w:szCs w:val="30"/>
        </w:rPr>
        <w:t xml:space="preserve"> </w:t>
      </w:r>
      <w:r w:rsidRPr="001C2FEF">
        <w:rPr>
          <w:sz w:val="30"/>
          <w:szCs w:val="30"/>
        </w:rPr>
        <w:t xml:space="preserve">месяц </w:t>
      </w:r>
      <w:r w:rsidR="001C2FEF">
        <w:rPr>
          <w:sz w:val="30"/>
          <w:szCs w:val="30"/>
        </w:rPr>
        <w:t>один день</w:t>
      </w:r>
      <w:r w:rsidRPr="00ED4B7A">
        <w:rPr>
          <w:b/>
          <w:sz w:val="30"/>
          <w:szCs w:val="30"/>
        </w:rPr>
        <w:t xml:space="preserve"> </w:t>
      </w:r>
      <w:r w:rsidR="006F010E">
        <w:rPr>
          <w:sz w:val="30"/>
          <w:szCs w:val="30"/>
        </w:rPr>
        <w:t>с даты</w:t>
      </w:r>
      <w:r w:rsidRPr="00082608">
        <w:rPr>
          <w:sz w:val="30"/>
          <w:szCs w:val="30"/>
        </w:rPr>
        <w:t xml:space="preserve"> опубликования</w:t>
      </w:r>
      <w:r w:rsidR="006F010E">
        <w:rPr>
          <w:sz w:val="30"/>
          <w:szCs w:val="30"/>
        </w:rPr>
        <w:t xml:space="preserve">  </w:t>
      </w:r>
      <w:r w:rsidR="00D1063E">
        <w:rPr>
          <w:sz w:val="30"/>
          <w:szCs w:val="30"/>
        </w:rPr>
        <w:t>и</w:t>
      </w:r>
      <w:r w:rsidRPr="00082608">
        <w:rPr>
          <w:sz w:val="30"/>
          <w:szCs w:val="30"/>
        </w:rPr>
        <w:t xml:space="preserve">нформационного сообщения </w:t>
      </w:r>
      <w:r w:rsidR="007220B8">
        <w:rPr>
          <w:sz w:val="30"/>
          <w:szCs w:val="30"/>
        </w:rPr>
        <w:t xml:space="preserve">           </w:t>
      </w:r>
      <w:r w:rsidRPr="00082608">
        <w:rPr>
          <w:sz w:val="30"/>
          <w:szCs w:val="30"/>
        </w:rPr>
        <w:t>о проведении публичных слушаний</w:t>
      </w:r>
      <w:r w:rsidR="006F010E">
        <w:rPr>
          <w:sz w:val="30"/>
          <w:szCs w:val="30"/>
        </w:rPr>
        <w:t xml:space="preserve"> </w:t>
      </w:r>
      <w:r w:rsidRPr="00082608">
        <w:rPr>
          <w:sz w:val="30"/>
          <w:szCs w:val="30"/>
        </w:rPr>
        <w:t>по Проекту.</w:t>
      </w:r>
    </w:p>
    <w:p w:rsidR="00400FBB" w:rsidRPr="00082608" w:rsidRDefault="00400FBB" w:rsidP="003623BC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082608">
        <w:rPr>
          <w:sz w:val="30"/>
          <w:szCs w:val="30"/>
        </w:rPr>
        <w:t xml:space="preserve">2. Создать комиссию по проведению публичных слушаний по Проекту (далее </w:t>
      </w:r>
      <w:r w:rsidR="003623BC">
        <w:rPr>
          <w:sz w:val="30"/>
          <w:szCs w:val="30"/>
        </w:rPr>
        <w:t>–</w:t>
      </w:r>
      <w:r w:rsidRPr="00082608">
        <w:rPr>
          <w:sz w:val="30"/>
          <w:szCs w:val="30"/>
        </w:rPr>
        <w:t xml:space="preserve"> комиссия) в составе согласно приложению.</w:t>
      </w:r>
    </w:p>
    <w:p w:rsidR="00400FBB" w:rsidRPr="00082608" w:rsidRDefault="00400FBB" w:rsidP="00400FBB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082608">
        <w:rPr>
          <w:sz w:val="30"/>
          <w:szCs w:val="30"/>
        </w:rPr>
        <w:t>3. Комиссии:</w:t>
      </w:r>
    </w:p>
    <w:p w:rsidR="00400FBB" w:rsidRPr="00082608" w:rsidRDefault="00400FBB" w:rsidP="00400FBB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56261E">
        <w:rPr>
          <w:sz w:val="30"/>
          <w:szCs w:val="30"/>
        </w:rPr>
        <w:t>1)</w:t>
      </w:r>
      <w:r w:rsidRPr="00082608">
        <w:rPr>
          <w:sz w:val="30"/>
          <w:szCs w:val="30"/>
        </w:rPr>
        <w:t xml:space="preserve"> провести публичные слушания по Проекту;</w:t>
      </w:r>
    </w:p>
    <w:p w:rsidR="00400FBB" w:rsidRDefault="00400FBB" w:rsidP="00400FBB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56261E">
        <w:rPr>
          <w:sz w:val="30"/>
          <w:szCs w:val="30"/>
        </w:rPr>
        <w:t>2)</w:t>
      </w:r>
      <w:r w:rsidR="00BA4D9F">
        <w:rPr>
          <w:sz w:val="30"/>
          <w:szCs w:val="30"/>
        </w:rPr>
        <w:t xml:space="preserve"> </w:t>
      </w:r>
      <w:r w:rsidRPr="00082608">
        <w:rPr>
          <w:sz w:val="30"/>
          <w:szCs w:val="30"/>
        </w:rPr>
        <w:t>организовать подготовку и проведение открытых заседаний по Проекту;</w:t>
      </w:r>
    </w:p>
    <w:p w:rsidR="00400FBB" w:rsidRPr="00082608" w:rsidRDefault="00400FBB" w:rsidP="00400FBB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56261E">
        <w:rPr>
          <w:sz w:val="30"/>
          <w:szCs w:val="30"/>
        </w:rPr>
        <w:t>3)</w:t>
      </w:r>
      <w:r w:rsidR="007220B8">
        <w:rPr>
          <w:sz w:val="30"/>
          <w:szCs w:val="30"/>
        </w:rPr>
        <w:t> </w:t>
      </w:r>
      <w:r w:rsidRPr="00082608">
        <w:rPr>
          <w:sz w:val="30"/>
          <w:szCs w:val="30"/>
        </w:rPr>
        <w:t>организовать выставки, экспозиции демонстрационных мат</w:t>
      </w:r>
      <w:r w:rsidRPr="00082608">
        <w:rPr>
          <w:sz w:val="30"/>
          <w:szCs w:val="30"/>
        </w:rPr>
        <w:t>е</w:t>
      </w:r>
      <w:r w:rsidRPr="00082608">
        <w:rPr>
          <w:sz w:val="30"/>
          <w:szCs w:val="30"/>
        </w:rPr>
        <w:t>риалов Проекта;</w:t>
      </w:r>
    </w:p>
    <w:p w:rsidR="00400FBB" w:rsidRPr="00082608" w:rsidRDefault="00400FBB" w:rsidP="00400FBB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56261E">
        <w:rPr>
          <w:sz w:val="30"/>
          <w:szCs w:val="30"/>
        </w:rPr>
        <w:t>4)</w:t>
      </w:r>
      <w:r w:rsidR="007220B8">
        <w:rPr>
          <w:sz w:val="30"/>
          <w:szCs w:val="30"/>
        </w:rPr>
        <w:t> </w:t>
      </w:r>
      <w:r w:rsidRPr="00082608">
        <w:rPr>
          <w:sz w:val="30"/>
          <w:szCs w:val="30"/>
        </w:rPr>
        <w:t xml:space="preserve">организовать выступления </w:t>
      </w:r>
      <w:r w:rsidR="006F010E">
        <w:rPr>
          <w:sz w:val="30"/>
          <w:szCs w:val="30"/>
        </w:rPr>
        <w:t xml:space="preserve">представителей </w:t>
      </w:r>
      <w:r w:rsidRPr="00082608">
        <w:rPr>
          <w:sz w:val="30"/>
          <w:szCs w:val="30"/>
        </w:rPr>
        <w:t>органов местного самоуправления, разработчиков в печатных средствах массовой инфо</w:t>
      </w:r>
      <w:r w:rsidRPr="00082608">
        <w:rPr>
          <w:sz w:val="30"/>
          <w:szCs w:val="30"/>
        </w:rPr>
        <w:t>р</w:t>
      </w:r>
      <w:r w:rsidRPr="00082608">
        <w:rPr>
          <w:sz w:val="30"/>
          <w:szCs w:val="30"/>
        </w:rPr>
        <w:t>мации, по радио и телевидению.</w:t>
      </w:r>
    </w:p>
    <w:p w:rsidR="00400FBB" w:rsidRPr="00082608" w:rsidRDefault="00400FBB" w:rsidP="00400FBB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082608">
        <w:rPr>
          <w:sz w:val="30"/>
          <w:szCs w:val="30"/>
        </w:rPr>
        <w:t xml:space="preserve">4. Определить </w:t>
      </w:r>
      <w:r>
        <w:rPr>
          <w:sz w:val="30"/>
          <w:szCs w:val="30"/>
        </w:rPr>
        <w:t>управление архитектуры</w:t>
      </w:r>
      <w:r w:rsidRPr="00082608">
        <w:rPr>
          <w:sz w:val="30"/>
          <w:szCs w:val="30"/>
        </w:rPr>
        <w:t xml:space="preserve"> администрации города уполномоченным органом по проведению публичных слушаний по Проекту.</w:t>
      </w:r>
    </w:p>
    <w:p w:rsidR="00400FBB" w:rsidRPr="00E757EB" w:rsidRDefault="00400FBB" w:rsidP="00400FBB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E757EB">
        <w:rPr>
          <w:sz w:val="30"/>
          <w:szCs w:val="30"/>
        </w:rPr>
        <w:lastRenderedPageBreak/>
        <w:t xml:space="preserve">5. </w:t>
      </w:r>
      <w:r>
        <w:rPr>
          <w:sz w:val="30"/>
          <w:szCs w:val="30"/>
        </w:rPr>
        <w:t>Управлению архитектуры</w:t>
      </w:r>
      <w:r w:rsidRPr="00E757EB">
        <w:rPr>
          <w:sz w:val="30"/>
          <w:szCs w:val="30"/>
        </w:rPr>
        <w:t xml:space="preserve"> администрации города:</w:t>
      </w:r>
    </w:p>
    <w:p w:rsidR="00400FBB" w:rsidRPr="00E757EB" w:rsidRDefault="00400FBB" w:rsidP="00400FBB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E757EB">
        <w:rPr>
          <w:sz w:val="30"/>
          <w:szCs w:val="30"/>
        </w:rPr>
        <w:t>1) обеспечить опубликование информационного сообщения о пр</w:t>
      </w:r>
      <w:r w:rsidRPr="00E757EB">
        <w:rPr>
          <w:sz w:val="30"/>
          <w:szCs w:val="30"/>
        </w:rPr>
        <w:t>о</w:t>
      </w:r>
      <w:r w:rsidRPr="00E757EB">
        <w:rPr>
          <w:sz w:val="30"/>
          <w:szCs w:val="30"/>
        </w:rPr>
        <w:t>ведении публичных слушаний по Проекту;</w:t>
      </w:r>
    </w:p>
    <w:p w:rsidR="00400FBB" w:rsidRPr="00082608" w:rsidRDefault="00400FBB" w:rsidP="00400FBB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E757EB">
        <w:rPr>
          <w:sz w:val="30"/>
          <w:szCs w:val="30"/>
        </w:rPr>
        <w:t>2) обеспечить опубликование материалов Проекта, проекта реш</w:t>
      </w:r>
      <w:r w:rsidRPr="00E757EB">
        <w:rPr>
          <w:sz w:val="30"/>
          <w:szCs w:val="30"/>
        </w:rPr>
        <w:t>е</w:t>
      </w:r>
      <w:r w:rsidRPr="00E757EB">
        <w:rPr>
          <w:sz w:val="30"/>
          <w:szCs w:val="30"/>
        </w:rPr>
        <w:t>ния Красноярского городского Совета депутатов об утверждении Пр</w:t>
      </w:r>
      <w:r w:rsidRPr="00E757EB">
        <w:rPr>
          <w:sz w:val="30"/>
          <w:szCs w:val="30"/>
        </w:rPr>
        <w:t>о</w:t>
      </w:r>
      <w:r w:rsidRPr="00E757EB">
        <w:rPr>
          <w:sz w:val="30"/>
          <w:szCs w:val="30"/>
        </w:rPr>
        <w:t>екта;</w:t>
      </w:r>
    </w:p>
    <w:p w:rsidR="00400FBB" w:rsidRPr="00082608" w:rsidRDefault="00400FBB" w:rsidP="00400FBB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56261E">
        <w:rPr>
          <w:sz w:val="30"/>
          <w:szCs w:val="30"/>
        </w:rPr>
        <w:t>3)</w:t>
      </w:r>
      <w:r w:rsidRPr="00082608">
        <w:rPr>
          <w:sz w:val="30"/>
          <w:szCs w:val="30"/>
        </w:rPr>
        <w:t xml:space="preserve"> обеспечить опубликование заключения о результатах публи</w:t>
      </w:r>
      <w:r w:rsidRPr="00082608">
        <w:rPr>
          <w:sz w:val="30"/>
          <w:szCs w:val="30"/>
        </w:rPr>
        <w:t>ч</w:t>
      </w:r>
      <w:r w:rsidRPr="00082608">
        <w:rPr>
          <w:sz w:val="30"/>
          <w:szCs w:val="30"/>
        </w:rPr>
        <w:t>ных слушаний по Проекту;</w:t>
      </w:r>
    </w:p>
    <w:p w:rsidR="00400FBB" w:rsidRPr="00082608" w:rsidRDefault="00400FBB" w:rsidP="00400FBB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56261E">
        <w:rPr>
          <w:sz w:val="30"/>
          <w:szCs w:val="30"/>
        </w:rPr>
        <w:t>4)</w:t>
      </w:r>
      <w:r w:rsidRPr="00082608">
        <w:rPr>
          <w:sz w:val="30"/>
          <w:szCs w:val="30"/>
        </w:rPr>
        <w:t xml:space="preserve"> организовать прием индивидуальных и коллективных письме</w:t>
      </w:r>
      <w:r w:rsidRPr="00082608">
        <w:rPr>
          <w:sz w:val="30"/>
          <w:szCs w:val="30"/>
        </w:rPr>
        <w:t>н</w:t>
      </w:r>
      <w:r w:rsidRPr="00082608">
        <w:rPr>
          <w:sz w:val="30"/>
          <w:szCs w:val="30"/>
        </w:rPr>
        <w:t>ных предложений и замечани</w:t>
      </w:r>
      <w:r>
        <w:rPr>
          <w:sz w:val="30"/>
          <w:szCs w:val="30"/>
        </w:rPr>
        <w:t xml:space="preserve">й по Проекту в период со дня </w:t>
      </w:r>
      <w:r w:rsidRPr="00082608">
        <w:rPr>
          <w:sz w:val="30"/>
          <w:szCs w:val="30"/>
        </w:rPr>
        <w:t>опубликов</w:t>
      </w:r>
      <w:r w:rsidRPr="00082608">
        <w:rPr>
          <w:sz w:val="30"/>
          <w:szCs w:val="30"/>
        </w:rPr>
        <w:t>а</w:t>
      </w:r>
      <w:r w:rsidRPr="00082608">
        <w:rPr>
          <w:sz w:val="30"/>
          <w:szCs w:val="30"/>
        </w:rPr>
        <w:t xml:space="preserve">ния информационного сообщения о проведении публичных слушаний, но не позднее чем за десять дней до окончания публичных слушаний по адресу: г. Красноярск, ул. </w:t>
      </w:r>
      <w:r>
        <w:rPr>
          <w:sz w:val="30"/>
          <w:szCs w:val="30"/>
        </w:rPr>
        <w:t>Железнодорожников</w:t>
      </w:r>
      <w:r w:rsidRPr="00082608">
        <w:rPr>
          <w:sz w:val="30"/>
          <w:szCs w:val="30"/>
        </w:rPr>
        <w:t xml:space="preserve">, </w:t>
      </w:r>
      <w:r>
        <w:rPr>
          <w:sz w:val="30"/>
          <w:szCs w:val="30"/>
        </w:rPr>
        <w:t>15, тел. 226-19-32,</w:t>
      </w:r>
      <w:r w:rsidR="003623BC">
        <w:rPr>
          <w:sz w:val="30"/>
          <w:szCs w:val="30"/>
        </w:rPr>
        <w:t xml:space="preserve">                  </w:t>
      </w:r>
      <w:r w:rsidR="006F010E">
        <w:rPr>
          <w:sz w:val="30"/>
          <w:szCs w:val="30"/>
        </w:rPr>
        <w:t xml:space="preserve"> 226-19-31;</w:t>
      </w:r>
    </w:p>
    <w:p w:rsidR="00400FBB" w:rsidRDefault="00400FBB" w:rsidP="00400FBB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56261E">
        <w:rPr>
          <w:sz w:val="30"/>
          <w:szCs w:val="30"/>
        </w:rPr>
        <w:t>5)</w:t>
      </w:r>
      <w:r w:rsidRPr="00082608">
        <w:rPr>
          <w:sz w:val="30"/>
          <w:szCs w:val="30"/>
        </w:rPr>
        <w:t xml:space="preserve"> при обращении заинтересованных лиц разъяснять порядо</w:t>
      </w:r>
      <w:r>
        <w:rPr>
          <w:sz w:val="30"/>
          <w:szCs w:val="30"/>
        </w:rPr>
        <w:t>к пр</w:t>
      </w:r>
      <w:r>
        <w:rPr>
          <w:sz w:val="30"/>
          <w:szCs w:val="30"/>
        </w:rPr>
        <w:t>о</w:t>
      </w:r>
      <w:r>
        <w:rPr>
          <w:sz w:val="30"/>
          <w:szCs w:val="30"/>
        </w:rPr>
        <w:t>ведения публичных слушаний;</w:t>
      </w:r>
    </w:p>
    <w:p w:rsidR="00400FBB" w:rsidRPr="0084599E" w:rsidRDefault="00400FBB" w:rsidP="00400FBB">
      <w:pPr>
        <w:autoSpaceDE w:val="0"/>
        <w:autoSpaceDN w:val="0"/>
        <w:adjustRightInd w:val="0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6) </w:t>
      </w:r>
      <w:r w:rsidRPr="0084599E">
        <w:rPr>
          <w:sz w:val="30"/>
          <w:szCs w:val="30"/>
        </w:rPr>
        <w:t>разместить на официальном сайте администрации города:</w:t>
      </w:r>
    </w:p>
    <w:p w:rsidR="00400FBB" w:rsidRPr="0084599E" w:rsidRDefault="00400FBB" w:rsidP="00400FBB">
      <w:pPr>
        <w:autoSpaceDE w:val="0"/>
        <w:autoSpaceDN w:val="0"/>
        <w:adjustRightInd w:val="0"/>
        <w:ind w:firstLine="709"/>
        <w:rPr>
          <w:sz w:val="30"/>
          <w:szCs w:val="30"/>
        </w:rPr>
      </w:pPr>
      <w:r>
        <w:rPr>
          <w:sz w:val="30"/>
          <w:szCs w:val="30"/>
        </w:rPr>
        <w:t>настоящее постановление</w:t>
      </w:r>
      <w:r w:rsidRPr="0084599E">
        <w:rPr>
          <w:sz w:val="30"/>
          <w:szCs w:val="30"/>
        </w:rPr>
        <w:t>;</w:t>
      </w:r>
    </w:p>
    <w:p w:rsidR="00400FBB" w:rsidRDefault="00400FBB" w:rsidP="00400FBB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84599E">
        <w:rPr>
          <w:sz w:val="30"/>
          <w:szCs w:val="30"/>
        </w:rPr>
        <w:t xml:space="preserve">информационное сообщение о проведении публичных слушаний по </w:t>
      </w:r>
      <w:r>
        <w:rPr>
          <w:sz w:val="30"/>
          <w:szCs w:val="30"/>
        </w:rPr>
        <w:t>Проекту;</w:t>
      </w:r>
      <w:r w:rsidRPr="0084599E">
        <w:rPr>
          <w:sz w:val="30"/>
          <w:szCs w:val="30"/>
        </w:rPr>
        <w:t xml:space="preserve"> </w:t>
      </w:r>
    </w:p>
    <w:p w:rsidR="00400FBB" w:rsidRDefault="00400FBB" w:rsidP="00400FBB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84599E">
        <w:rPr>
          <w:sz w:val="30"/>
          <w:szCs w:val="30"/>
        </w:rPr>
        <w:t xml:space="preserve">материалы </w:t>
      </w:r>
      <w:r>
        <w:rPr>
          <w:sz w:val="30"/>
          <w:szCs w:val="30"/>
        </w:rPr>
        <w:t>Проекта</w:t>
      </w:r>
      <w:r w:rsidRPr="0084599E">
        <w:rPr>
          <w:sz w:val="30"/>
          <w:szCs w:val="30"/>
        </w:rPr>
        <w:t>;</w:t>
      </w:r>
    </w:p>
    <w:p w:rsidR="00400FBB" w:rsidRPr="0084599E" w:rsidRDefault="00400FBB" w:rsidP="00400FBB">
      <w:pPr>
        <w:autoSpaceDE w:val="0"/>
        <w:autoSpaceDN w:val="0"/>
        <w:adjustRightInd w:val="0"/>
        <w:ind w:firstLine="709"/>
        <w:rPr>
          <w:sz w:val="30"/>
          <w:szCs w:val="30"/>
        </w:rPr>
      </w:pPr>
      <w:r>
        <w:rPr>
          <w:sz w:val="30"/>
          <w:szCs w:val="30"/>
        </w:rPr>
        <w:t>проект решения Красноярского городского Совета депутатов об утверждении Проекта;</w:t>
      </w:r>
    </w:p>
    <w:p w:rsidR="00400FBB" w:rsidRPr="00082608" w:rsidRDefault="00400FBB" w:rsidP="00400FBB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84599E">
        <w:rPr>
          <w:sz w:val="30"/>
          <w:szCs w:val="30"/>
        </w:rPr>
        <w:t xml:space="preserve">заключение о результатах публичных слушаний по </w:t>
      </w:r>
      <w:r>
        <w:rPr>
          <w:sz w:val="30"/>
          <w:szCs w:val="30"/>
        </w:rPr>
        <w:t>П</w:t>
      </w:r>
      <w:r w:rsidRPr="0084599E">
        <w:rPr>
          <w:sz w:val="30"/>
          <w:szCs w:val="30"/>
        </w:rPr>
        <w:t>роекту</w:t>
      </w:r>
      <w:r>
        <w:rPr>
          <w:sz w:val="30"/>
          <w:szCs w:val="30"/>
        </w:rPr>
        <w:t>.</w:t>
      </w:r>
    </w:p>
    <w:p w:rsidR="00400FBB" w:rsidRPr="0084599E" w:rsidRDefault="00400FBB" w:rsidP="00400FBB">
      <w:pPr>
        <w:autoSpaceDE w:val="0"/>
        <w:autoSpaceDN w:val="0"/>
        <w:adjustRightInd w:val="0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6. </w:t>
      </w:r>
      <w:r w:rsidRPr="0084599E">
        <w:rPr>
          <w:sz w:val="30"/>
          <w:szCs w:val="30"/>
        </w:rPr>
        <w:t>Департаменту информационной политики администрации гор</w:t>
      </w:r>
      <w:r w:rsidRPr="0084599E">
        <w:rPr>
          <w:sz w:val="30"/>
          <w:szCs w:val="30"/>
        </w:rPr>
        <w:t>о</w:t>
      </w:r>
      <w:r w:rsidRPr="0084599E">
        <w:rPr>
          <w:sz w:val="30"/>
          <w:szCs w:val="30"/>
        </w:rPr>
        <w:t xml:space="preserve">да  опубликовать в газете </w:t>
      </w:r>
      <w:r w:rsidR="003623BC">
        <w:rPr>
          <w:sz w:val="30"/>
          <w:szCs w:val="30"/>
        </w:rPr>
        <w:t>«</w:t>
      </w:r>
      <w:r w:rsidRPr="0084599E">
        <w:rPr>
          <w:sz w:val="30"/>
          <w:szCs w:val="30"/>
        </w:rPr>
        <w:t>Городские</w:t>
      </w:r>
      <w:r>
        <w:rPr>
          <w:sz w:val="30"/>
          <w:szCs w:val="30"/>
        </w:rPr>
        <w:t xml:space="preserve"> новости</w:t>
      </w:r>
      <w:r w:rsidR="003623BC">
        <w:rPr>
          <w:sz w:val="30"/>
          <w:szCs w:val="30"/>
        </w:rPr>
        <w:t>»</w:t>
      </w:r>
      <w:r w:rsidRPr="0084599E">
        <w:rPr>
          <w:sz w:val="30"/>
          <w:szCs w:val="30"/>
        </w:rPr>
        <w:t>:</w:t>
      </w:r>
    </w:p>
    <w:p w:rsidR="00400FBB" w:rsidRPr="0084599E" w:rsidRDefault="00400FBB" w:rsidP="00400FBB">
      <w:pPr>
        <w:autoSpaceDE w:val="0"/>
        <w:autoSpaceDN w:val="0"/>
        <w:adjustRightInd w:val="0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1) настоящее постановление в течение </w:t>
      </w:r>
      <w:r w:rsidR="00F772B2">
        <w:rPr>
          <w:sz w:val="30"/>
          <w:szCs w:val="30"/>
        </w:rPr>
        <w:t>пятнадцати</w:t>
      </w:r>
      <w:r w:rsidRPr="0084599E">
        <w:rPr>
          <w:sz w:val="30"/>
          <w:szCs w:val="30"/>
        </w:rPr>
        <w:t xml:space="preserve"> дней </w:t>
      </w:r>
      <w:r w:rsidR="00BC7E9E">
        <w:rPr>
          <w:sz w:val="30"/>
          <w:szCs w:val="30"/>
        </w:rPr>
        <w:t>с даты</w:t>
      </w:r>
      <w:r w:rsidRPr="0084599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его </w:t>
      </w:r>
      <w:r w:rsidRPr="0084599E">
        <w:rPr>
          <w:sz w:val="30"/>
          <w:szCs w:val="30"/>
        </w:rPr>
        <w:t>принятия;</w:t>
      </w:r>
    </w:p>
    <w:p w:rsidR="00400FBB" w:rsidRPr="0084599E" w:rsidRDefault="00400FBB" w:rsidP="00400FBB">
      <w:pPr>
        <w:autoSpaceDE w:val="0"/>
        <w:autoSpaceDN w:val="0"/>
        <w:adjustRightInd w:val="0"/>
        <w:ind w:firstLine="709"/>
        <w:rPr>
          <w:sz w:val="30"/>
          <w:szCs w:val="30"/>
        </w:rPr>
      </w:pPr>
      <w:r>
        <w:rPr>
          <w:sz w:val="30"/>
          <w:szCs w:val="30"/>
        </w:rPr>
        <w:t>2)</w:t>
      </w:r>
      <w:r w:rsidRPr="0084599E">
        <w:rPr>
          <w:sz w:val="30"/>
          <w:szCs w:val="30"/>
        </w:rPr>
        <w:t xml:space="preserve"> информационное сообщение о проведении публичных слуш</w:t>
      </w:r>
      <w:r w:rsidRPr="0084599E">
        <w:rPr>
          <w:sz w:val="30"/>
          <w:szCs w:val="30"/>
        </w:rPr>
        <w:t>а</w:t>
      </w:r>
      <w:r w:rsidRPr="0084599E">
        <w:rPr>
          <w:sz w:val="30"/>
          <w:szCs w:val="30"/>
        </w:rPr>
        <w:t xml:space="preserve">ний по </w:t>
      </w:r>
      <w:r>
        <w:rPr>
          <w:sz w:val="30"/>
          <w:szCs w:val="30"/>
        </w:rPr>
        <w:t>П</w:t>
      </w:r>
      <w:r w:rsidRPr="0084599E">
        <w:rPr>
          <w:sz w:val="30"/>
          <w:szCs w:val="30"/>
        </w:rPr>
        <w:t xml:space="preserve">роекту, материалы </w:t>
      </w:r>
      <w:r>
        <w:rPr>
          <w:sz w:val="30"/>
          <w:szCs w:val="30"/>
        </w:rPr>
        <w:t>П</w:t>
      </w:r>
      <w:r w:rsidRPr="0084599E">
        <w:rPr>
          <w:sz w:val="30"/>
          <w:szCs w:val="30"/>
        </w:rPr>
        <w:t>роекта</w:t>
      </w:r>
      <w:r>
        <w:rPr>
          <w:sz w:val="30"/>
          <w:szCs w:val="30"/>
        </w:rPr>
        <w:t>, проект решения Красноярского городского Совета депутатов об утверждении Проекта</w:t>
      </w:r>
      <w:r w:rsidRPr="0084599E">
        <w:rPr>
          <w:sz w:val="30"/>
          <w:szCs w:val="30"/>
        </w:rPr>
        <w:t xml:space="preserve"> в течение </w:t>
      </w:r>
      <w:r w:rsidR="003623BC">
        <w:rPr>
          <w:sz w:val="30"/>
          <w:szCs w:val="30"/>
        </w:rPr>
        <w:t xml:space="preserve">                                      </w:t>
      </w:r>
      <w:r w:rsidR="006F010E">
        <w:rPr>
          <w:sz w:val="30"/>
          <w:szCs w:val="30"/>
        </w:rPr>
        <w:t xml:space="preserve">двадцати </w:t>
      </w:r>
      <w:r w:rsidRPr="0084599E">
        <w:rPr>
          <w:sz w:val="30"/>
          <w:szCs w:val="30"/>
        </w:rPr>
        <w:t xml:space="preserve"> д</w:t>
      </w:r>
      <w:r>
        <w:rPr>
          <w:sz w:val="30"/>
          <w:szCs w:val="30"/>
        </w:rPr>
        <w:t>ней с</w:t>
      </w:r>
      <w:r w:rsidR="006F010E">
        <w:rPr>
          <w:sz w:val="30"/>
          <w:szCs w:val="30"/>
        </w:rPr>
        <w:t xml:space="preserve"> даты</w:t>
      </w:r>
      <w:r>
        <w:rPr>
          <w:sz w:val="30"/>
          <w:szCs w:val="30"/>
        </w:rPr>
        <w:t xml:space="preserve"> принятия настоящего п</w:t>
      </w:r>
      <w:r w:rsidRPr="0084599E">
        <w:rPr>
          <w:sz w:val="30"/>
          <w:szCs w:val="30"/>
        </w:rPr>
        <w:t>остановления;</w:t>
      </w:r>
    </w:p>
    <w:p w:rsidR="00400FBB" w:rsidRDefault="00400FBB" w:rsidP="00400FBB">
      <w:pPr>
        <w:autoSpaceDE w:val="0"/>
        <w:autoSpaceDN w:val="0"/>
        <w:adjustRightInd w:val="0"/>
        <w:ind w:firstLine="709"/>
        <w:rPr>
          <w:sz w:val="30"/>
          <w:szCs w:val="30"/>
        </w:rPr>
      </w:pPr>
      <w:r>
        <w:rPr>
          <w:sz w:val="30"/>
          <w:szCs w:val="30"/>
        </w:rPr>
        <w:t>3)</w:t>
      </w:r>
      <w:r w:rsidRPr="0084599E">
        <w:rPr>
          <w:sz w:val="30"/>
          <w:szCs w:val="30"/>
        </w:rPr>
        <w:t xml:space="preserve"> заключение о результатах публичных слушаний по </w:t>
      </w:r>
      <w:r>
        <w:rPr>
          <w:sz w:val="30"/>
          <w:szCs w:val="30"/>
        </w:rPr>
        <w:t>П</w:t>
      </w:r>
      <w:r w:rsidRPr="0084599E">
        <w:rPr>
          <w:sz w:val="30"/>
          <w:szCs w:val="30"/>
        </w:rPr>
        <w:t>роекту.</w:t>
      </w:r>
    </w:p>
    <w:p w:rsidR="00400FBB" w:rsidRDefault="00400FBB" w:rsidP="00400FBB">
      <w:pPr>
        <w:autoSpaceDE w:val="0"/>
        <w:autoSpaceDN w:val="0"/>
        <w:adjustRightInd w:val="0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7. Настоящее </w:t>
      </w:r>
      <w:r w:rsidR="006F010E">
        <w:rPr>
          <w:sz w:val="30"/>
          <w:szCs w:val="30"/>
        </w:rPr>
        <w:t>п</w:t>
      </w:r>
      <w:r w:rsidRPr="0084599E">
        <w:rPr>
          <w:sz w:val="30"/>
          <w:szCs w:val="30"/>
        </w:rPr>
        <w:t xml:space="preserve">остановление вступает в силу </w:t>
      </w:r>
      <w:r w:rsidR="006F010E">
        <w:rPr>
          <w:sz w:val="30"/>
          <w:szCs w:val="30"/>
        </w:rPr>
        <w:t>с даты</w:t>
      </w:r>
      <w:r w:rsidRPr="0084599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его </w:t>
      </w:r>
      <w:r w:rsidRPr="0084599E">
        <w:rPr>
          <w:sz w:val="30"/>
          <w:szCs w:val="30"/>
        </w:rPr>
        <w:t>официал</w:t>
      </w:r>
      <w:r w:rsidRPr="0084599E">
        <w:rPr>
          <w:sz w:val="30"/>
          <w:szCs w:val="30"/>
        </w:rPr>
        <w:t>ь</w:t>
      </w:r>
      <w:r w:rsidRPr="0084599E">
        <w:rPr>
          <w:sz w:val="30"/>
          <w:szCs w:val="30"/>
        </w:rPr>
        <w:t>ного опубликования.</w:t>
      </w:r>
    </w:p>
    <w:p w:rsidR="00400FBB" w:rsidRDefault="00400FBB" w:rsidP="00400FBB">
      <w:pPr>
        <w:autoSpaceDE w:val="0"/>
        <w:autoSpaceDN w:val="0"/>
        <w:adjustRightInd w:val="0"/>
        <w:ind w:firstLine="709"/>
        <w:rPr>
          <w:sz w:val="30"/>
          <w:szCs w:val="30"/>
        </w:rPr>
      </w:pPr>
      <w:r>
        <w:rPr>
          <w:sz w:val="30"/>
          <w:szCs w:val="30"/>
        </w:rPr>
        <w:t>8. Контроль за исполнением п</w:t>
      </w:r>
      <w:r w:rsidRPr="0084599E">
        <w:rPr>
          <w:sz w:val="30"/>
          <w:szCs w:val="30"/>
        </w:rPr>
        <w:t xml:space="preserve">остановления возложить на  </w:t>
      </w:r>
      <w:r>
        <w:rPr>
          <w:sz w:val="30"/>
          <w:szCs w:val="30"/>
        </w:rPr>
        <w:t xml:space="preserve">первого </w:t>
      </w:r>
      <w:r w:rsidRPr="0084599E">
        <w:rPr>
          <w:sz w:val="30"/>
          <w:szCs w:val="30"/>
        </w:rPr>
        <w:t>заместителя Главы города</w:t>
      </w:r>
      <w:r>
        <w:rPr>
          <w:sz w:val="30"/>
          <w:szCs w:val="30"/>
        </w:rPr>
        <w:t xml:space="preserve"> – руководителя департамента Главы города Игнатенко А.Л.</w:t>
      </w:r>
    </w:p>
    <w:p w:rsidR="006F010E" w:rsidRDefault="006F010E" w:rsidP="00400FBB">
      <w:pPr>
        <w:autoSpaceDE w:val="0"/>
        <w:autoSpaceDN w:val="0"/>
        <w:adjustRightInd w:val="0"/>
        <w:rPr>
          <w:sz w:val="30"/>
          <w:szCs w:val="30"/>
        </w:rPr>
      </w:pPr>
    </w:p>
    <w:p w:rsidR="00400FBB" w:rsidRDefault="00400FBB" w:rsidP="00400FBB">
      <w:pPr>
        <w:autoSpaceDE w:val="0"/>
        <w:autoSpaceDN w:val="0"/>
        <w:adjustRightInd w:val="0"/>
        <w:rPr>
          <w:sz w:val="30"/>
          <w:szCs w:val="30"/>
        </w:rPr>
      </w:pPr>
    </w:p>
    <w:p w:rsidR="006F010E" w:rsidRDefault="006F010E" w:rsidP="00D1063E">
      <w:pPr>
        <w:pStyle w:val="ConsPlusNormal"/>
        <w:spacing w:line="192" w:lineRule="auto"/>
        <w:ind w:firstLine="0"/>
        <w:jc w:val="both"/>
        <w:rPr>
          <w:sz w:val="30"/>
          <w:szCs w:val="30"/>
        </w:rPr>
      </w:pPr>
      <w:r w:rsidRPr="00702DFB">
        <w:rPr>
          <w:rFonts w:ascii="Times New Roman" w:hAnsi="Times New Roman" w:cs="Times New Roman"/>
          <w:sz w:val="30"/>
          <w:szCs w:val="30"/>
        </w:rPr>
        <w:t>Глав</w:t>
      </w:r>
      <w:r w:rsidR="00D1063E">
        <w:rPr>
          <w:rFonts w:ascii="Times New Roman" w:hAnsi="Times New Roman" w:cs="Times New Roman"/>
          <w:sz w:val="30"/>
          <w:szCs w:val="30"/>
        </w:rPr>
        <w:t>а</w:t>
      </w:r>
      <w:r w:rsidRPr="00702DFB">
        <w:rPr>
          <w:rFonts w:ascii="Times New Roman" w:hAnsi="Times New Roman" w:cs="Times New Roman"/>
          <w:sz w:val="30"/>
          <w:szCs w:val="30"/>
        </w:rPr>
        <w:t xml:space="preserve"> города          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02DFB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Pr="00702DFB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D1063E">
        <w:rPr>
          <w:rFonts w:ascii="Times New Roman" w:hAnsi="Times New Roman" w:cs="Times New Roman"/>
          <w:sz w:val="30"/>
          <w:szCs w:val="30"/>
        </w:rPr>
        <w:t xml:space="preserve">Э.Ш. </w:t>
      </w:r>
      <w:proofErr w:type="spellStart"/>
      <w:r w:rsidR="00D1063E">
        <w:rPr>
          <w:rFonts w:ascii="Times New Roman" w:hAnsi="Times New Roman" w:cs="Times New Roman"/>
          <w:sz w:val="30"/>
          <w:szCs w:val="30"/>
        </w:rPr>
        <w:t>Акбулатов</w:t>
      </w:r>
      <w:proofErr w:type="spellEnd"/>
    </w:p>
    <w:p w:rsidR="007220B8" w:rsidRDefault="007220B8">
      <w:pPr>
        <w:rPr>
          <w:sz w:val="6"/>
          <w:szCs w:val="6"/>
        </w:rPr>
      </w:pPr>
    </w:p>
    <w:p w:rsidR="00D7077A" w:rsidRPr="007220B8" w:rsidRDefault="00D7077A">
      <w:pPr>
        <w:rPr>
          <w:sz w:val="6"/>
          <w:szCs w:val="6"/>
        </w:rPr>
      </w:pPr>
      <w:r w:rsidRPr="007220B8">
        <w:rPr>
          <w:sz w:val="6"/>
          <w:szCs w:val="6"/>
        </w:rPr>
        <w:br w:type="page"/>
      </w:r>
    </w:p>
    <w:p w:rsidR="00400FBB" w:rsidRPr="00F772B2" w:rsidRDefault="00400FBB" w:rsidP="003623BC">
      <w:pPr>
        <w:autoSpaceDE w:val="0"/>
        <w:autoSpaceDN w:val="0"/>
        <w:adjustRightInd w:val="0"/>
        <w:spacing w:line="192" w:lineRule="auto"/>
        <w:ind w:firstLine="5387"/>
        <w:outlineLvl w:val="0"/>
        <w:rPr>
          <w:sz w:val="30"/>
          <w:szCs w:val="30"/>
        </w:rPr>
      </w:pPr>
      <w:r w:rsidRPr="00F772B2">
        <w:rPr>
          <w:sz w:val="30"/>
          <w:szCs w:val="30"/>
        </w:rPr>
        <w:lastRenderedPageBreak/>
        <w:t>Приложение</w:t>
      </w:r>
    </w:p>
    <w:p w:rsidR="00400FBB" w:rsidRPr="00F772B2" w:rsidRDefault="00400FBB" w:rsidP="003623BC">
      <w:pPr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F772B2">
        <w:rPr>
          <w:sz w:val="30"/>
          <w:szCs w:val="30"/>
        </w:rPr>
        <w:t>к постановлению</w:t>
      </w:r>
    </w:p>
    <w:p w:rsidR="00400FBB" w:rsidRDefault="00400FBB" w:rsidP="003623BC">
      <w:pPr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F772B2">
        <w:rPr>
          <w:sz w:val="30"/>
          <w:szCs w:val="30"/>
        </w:rPr>
        <w:t>администрации города</w:t>
      </w:r>
    </w:p>
    <w:p w:rsidR="003623BC" w:rsidRPr="00F772B2" w:rsidRDefault="003623BC" w:rsidP="003623BC">
      <w:pPr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>от ____________№ _________</w:t>
      </w:r>
    </w:p>
    <w:p w:rsidR="00400FBB" w:rsidRDefault="00400FBB" w:rsidP="00400FBB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3623BC" w:rsidRPr="00F772B2" w:rsidRDefault="003623BC" w:rsidP="00400FBB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400FBB" w:rsidRPr="00F772B2" w:rsidRDefault="00400FBB" w:rsidP="003623BC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F772B2">
        <w:rPr>
          <w:sz w:val="30"/>
          <w:szCs w:val="30"/>
        </w:rPr>
        <w:t>СОСТАВ</w:t>
      </w:r>
    </w:p>
    <w:p w:rsidR="00400FBB" w:rsidRPr="00F772B2" w:rsidRDefault="00400FBB" w:rsidP="003623BC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F772B2">
        <w:rPr>
          <w:sz w:val="30"/>
          <w:szCs w:val="30"/>
        </w:rPr>
        <w:t>комиссии по проведению публичных слушаний по проекту</w:t>
      </w:r>
    </w:p>
    <w:p w:rsidR="00400FBB" w:rsidRPr="00F772B2" w:rsidRDefault="00400FBB" w:rsidP="003623BC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F772B2">
        <w:rPr>
          <w:sz w:val="30"/>
          <w:szCs w:val="30"/>
        </w:rPr>
        <w:t>Генеральн</w:t>
      </w:r>
      <w:r w:rsidR="00D1063E">
        <w:rPr>
          <w:sz w:val="30"/>
          <w:szCs w:val="30"/>
        </w:rPr>
        <w:t>ого</w:t>
      </w:r>
      <w:r w:rsidRPr="00F772B2">
        <w:rPr>
          <w:sz w:val="30"/>
          <w:szCs w:val="30"/>
        </w:rPr>
        <w:t xml:space="preserve"> план</w:t>
      </w:r>
      <w:r w:rsidR="00D1063E">
        <w:rPr>
          <w:sz w:val="30"/>
          <w:szCs w:val="30"/>
        </w:rPr>
        <w:t>а</w:t>
      </w:r>
      <w:r w:rsidRPr="00F772B2">
        <w:rPr>
          <w:sz w:val="30"/>
          <w:szCs w:val="30"/>
        </w:rPr>
        <w:t xml:space="preserve"> </w:t>
      </w:r>
      <w:r w:rsidR="001C2FEF">
        <w:rPr>
          <w:sz w:val="30"/>
          <w:szCs w:val="30"/>
        </w:rPr>
        <w:t xml:space="preserve">городского округа </w:t>
      </w:r>
      <w:r w:rsidRPr="00F772B2">
        <w:rPr>
          <w:sz w:val="30"/>
          <w:szCs w:val="30"/>
        </w:rPr>
        <w:t>город</w:t>
      </w:r>
      <w:r w:rsidR="007220B8">
        <w:rPr>
          <w:sz w:val="30"/>
          <w:szCs w:val="30"/>
        </w:rPr>
        <w:t>а</w:t>
      </w:r>
      <w:r w:rsidR="001C2FEF">
        <w:rPr>
          <w:sz w:val="30"/>
          <w:szCs w:val="30"/>
        </w:rPr>
        <w:t xml:space="preserve"> Красноярск</w:t>
      </w:r>
      <w:r w:rsidR="007220B8">
        <w:rPr>
          <w:sz w:val="30"/>
          <w:szCs w:val="30"/>
        </w:rPr>
        <w:t>а</w:t>
      </w:r>
      <w:bookmarkStart w:id="0" w:name="_GoBack"/>
      <w:bookmarkEnd w:id="0"/>
    </w:p>
    <w:p w:rsidR="003623BC" w:rsidRDefault="003623BC" w:rsidP="003623BC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6F010E" w:rsidRPr="00F772B2" w:rsidRDefault="006F010E" w:rsidP="003623BC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tbl>
      <w:tblPr>
        <w:tblW w:w="0" w:type="auto"/>
        <w:tblInd w:w="108" w:type="dxa"/>
        <w:tblLook w:val="01E0"/>
      </w:tblPr>
      <w:tblGrid>
        <w:gridCol w:w="2296"/>
        <w:gridCol w:w="398"/>
        <w:gridCol w:w="6767"/>
      </w:tblGrid>
      <w:tr w:rsidR="003623BC" w:rsidRPr="00F772B2" w:rsidTr="003623BC">
        <w:trPr>
          <w:trHeight w:val="535"/>
        </w:trPr>
        <w:tc>
          <w:tcPr>
            <w:tcW w:w="2296" w:type="dxa"/>
          </w:tcPr>
          <w:p w:rsidR="003623BC" w:rsidRPr="00F772B2" w:rsidRDefault="003623BC" w:rsidP="008562D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Макаров А.Ю. </w:t>
            </w:r>
          </w:p>
          <w:p w:rsidR="003623BC" w:rsidRPr="00F772B2" w:rsidRDefault="003623BC" w:rsidP="003623B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8" w:type="dxa"/>
          </w:tcPr>
          <w:p w:rsidR="003623BC" w:rsidRDefault="003623BC">
            <w:r w:rsidRPr="000F5A2E">
              <w:rPr>
                <w:sz w:val="30"/>
                <w:szCs w:val="30"/>
              </w:rPr>
              <w:t>–</w:t>
            </w:r>
          </w:p>
        </w:tc>
        <w:tc>
          <w:tcPr>
            <w:tcW w:w="6767" w:type="dxa"/>
          </w:tcPr>
          <w:p w:rsidR="003623BC" w:rsidRPr="00F772B2" w:rsidRDefault="003623BC" w:rsidP="003623B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772B2">
              <w:rPr>
                <w:rFonts w:ascii="Times New Roman" w:hAnsi="Times New Roman"/>
                <w:sz w:val="30"/>
                <w:szCs w:val="30"/>
              </w:rPr>
              <w:t xml:space="preserve">заместитель Главы города </w:t>
            </w:r>
            <w:r>
              <w:rPr>
                <w:rFonts w:ascii="Times New Roman" w:hAnsi="Times New Roman"/>
                <w:sz w:val="30"/>
                <w:szCs w:val="30"/>
              </w:rPr>
              <w:t>–</w:t>
            </w:r>
            <w:r w:rsidRPr="00F772B2">
              <w:rPr>
                <w:rFonts w:ascii="Times New Roman" w:hAnsi="Times New Roman"/>
                <w:sz w:val="30"/>
                <w:szCs w:val="30"/>
              </w:rPr>
              <w:t xml:space="preserve"> руководитель упра</w:t>
            </w:r>
            <w:r w:rsidRPr="00F772B2">
              <w:rPr>
                <w:rFonts w:ascii="Times New Roman" w:hAnsi="Times New Roman"/>
                <w:sz w:val="30"/>
                <w:szCs w:val="30"/>
              </w:rPr>
              <w:t>в</w:t>
            </w:r>
            <w:r w:rsidRPr="00F772B2">
              <w:rPr>
                <w:rFonts w:ascii="Times New Roman" w:hAnsi="Times New Roman"/>
                <w:sz w:val="30"/>
                <w:szCs w:val="30"/>
              </w:rPr>
              <w:t>ления архитектуры, главный архитектор города, председатель комиссии;</w:t>
            </w:r>
          </w:p>
        </w:tc>
      </w:tr>
      <w:tr w:rsidR="003623BC" w:rsidRPr="00F772B2" w:rsidTr="003623BC">
        <w:trPr>
          <w:trHeight w:val="127"/>
        </w:trPr>
        <w:tc>
          <w:tcPr>
            <w:tcW w:w="2296" w:type="dxa"/>
          </w:tcPr>
          <w:p w:rsidR="003623BC" w:rsidRDefault="003623BC" w:rsidP="003623B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ечин К.Г.</w:t>
            </w:r>
          </w:p>
        </w:tc>
        <w:tc>
          <w:tcPr>
            <w:tcW w:w="398" w:type="dxa"/>
          </w:tcPr>
          <w:p w:rsidR="003623BC" w:rsidRDefault="003623BC">
            <w:r w:rsidRPr="000F5A2E">
              <w:rPr>
                <w:sz w:val="30"/>
                <w:szCs w:val="30"/>
              </w:rPr>
              <w:t>–</w:t>
            </w:r>
          </w:p>
        </w:tc>
        <w:tc>
          <w:tcPr>
            <w:tcW w:w="6767" w:type="dxa"/>
          </w:tcPr>
          <w:p w:rsidR="003623BC" w:rsidRPr="00F772B2" w:rsidRDefault="003623BC" w:rsidP="008562D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772B2">
              <w:rPr>
                <w:rFonts w:ascii="Times New Roman" w:hAnsi="Times New Roman"/>
                <w:sz w:val="30"/>
                <w:szCs w:val="30"/>
              </w:rPr>
              <w:t>заместитель руководителя управления архитект</w:t>
            </w:r>
            <w:r w:rsidRPr="00F772B2">
              <w:rPr>
                <w:rFonts w:ascii="Times New Roman" w:hAnsi="Times New Roman"/>
                <w:sz w:val="30"/>
                <w:szCs w:val="30"/>
              </w:rPr>
              <w:t>у</w:t>
            </w:r>
            <w:r w:rsidRPr="00F772B2">
              <w:rPr>
                <w:rFonts w:ascii="Times New Roman" w:hAnsi="Times New Roman"/>
                <w:sz w:val="30"/>
                <w:szCs w:val="30"/>
              </w:rPr>
              <w:t>ры</w:t>
            </w:r>
            <w:r w:rsidR="006F010E">
              <w:rPr>
                <w:rFonts w:ascii="Times New Roman" w:hAnsi="Times New Roman"/>
                <w:sz w:val="30"/>
                <w:szCs w:val="30"/>
              </w:rPr>
              <w:t xml:space="preserve"> администрации города</w:t>
            </w:r>
            <w:r w:rsidRPr="00F772B2">
              <w:rPr>
                <w:rFonts w:ascii="Times New Roman" w:hAnsi="Times New Roman"/>
                <w:sz w:val="30"/>
                <w:szCs w:val="30"/>
              </w:rPr>
              <w:t>, заместитель председ</w:t>
            </w:r>
            <w:r w:rsidRPr="00F772B2">
              <w:rPr>
                <w:rFonts w:ascii="Times New Roman" w:hAnsi="Times New Roman"/>
                <w:sz w:val="30"/>
                <w:szCs w:val="30"/>
              </w:rPr>
              <w:t>а</w:t>
            </w:r>
            <w:r w:rsidRPr="00F772B2">
              <w:rPr>
                <w:rFonts w:ascii="Times New Roman" w:hAnsi="Times New Roman"/>
                <w:sz w:val="30"/>
                <w:szCs w:val="30"/>
              </w:rPr>
              <w:t>теля комиссии;</w:t>
            </w:r>
          </w:p>
        </w:tc>
      </w:tr>
      <w:tr w:rsidR="003623BC" w:rsidRPr="00F772B2" w:rsidTr="003623BC">
        <w:trPr>
          <w:trHeight w:val="127"/>
        </w:trPr>
        <w:tc>
          <w:tcPr>
            <w:tcW w:w="2296" w:type="dxa"/>
          </w:tcPr>
          <w:p w:rsidR="003623BC" w:rsidRDefault="003623BC" w:rsidP="003623B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оваленко О.В.</w:t>
            </w:r>
          </w:p>
        </w:tc>
        <w:tc>
          <w:tcPr>
            <w:tcW w:w="398" w:type="dxa"/>
          </w:tcPr>
          <w:p w:rsidR="003623BC" w:rsidRDefault="003623BC">
            <w:r w:rsidRPr="000F5A2E">
              <w:rPr>
                <w:sz w:val="30"/>
                <w:szCs w:val="30"/>
              </w:rPr>
              <w:t>–</w:t>
            </w:r>
          </w:p>
        </w:tc>
        <w:tc>
          <w:tcPr>
            <w:tcW w:w="6767" w:type="dxa"/>
          </w:tcPr>
          <w:p w:rsidR="003623BC" w:rsidRPr="00F772B2" w:rsidRDefault="003623BC" w:rsidP="006F010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772B2">
              <w:rPr>
                <w:rFonts w:ascii="Times New Roman" w:hAnsi="Times New Roman"/>
                <w:sz w:val="30"/>
                <w:szCs w:val="30"/>
              </w:rPr>
              <w:t>начальник отдела подготовки документов терр</w:t>
            </w:r>
            <w:r w:rsidRPr="00F772B2">
              <w:rPr>
                <w:rFonts w:ascii="Times New Roman" w:hAnsi="Times New Roman"/>
                <w:sz w:val="30"/>
                <w:szCs w:val="30"/>
              </w:rPr>
              <w:t>и</w:t>
            </w:r>
            <w:r w:rsidRPr="00F772B2">
              <w:rPr>
                <w:rFonts w:ascii="Times New Roman" w:hAnsi="Times New Roman"/>
                <w:sz w:val="30"/>
                <w:szCs w:val="30"/>
              </w:rPr>
              <w:t>ториального планирования и правил землепольз</w:t>
            </w:r>
            <w:r w:rsidRPr="00F772B2">
              <w:rPr>
                <w:rFonts w:ascii="Times New Roman" w:hAnsi="Times New Roman"/>
                <w:sz w:val="30"/>
                <w:szCs w:val="30"/>
              </w:rPr>
              <w:t>о</w:t>
            </w:r>
            <w:r w:rsidRPr="00F772B2">
              <w:rPr>
                <w:rFonts w:ascii="Times New Roman" w:hAnsi="Times New Roman"/>
                <w:sz w:val="30"/>
                <w:szCs w:val="30"/>
              </w:rPr>
              <w:t>вания управления архитектуры администрации города, секретарь комиссии;</w:t>
            </w:r>
          </w:p>
        </w:tc>
      </w:tr>
      <w:tr w:rsidR="006F010E" w:rsidRPr="00F772B2" w:rsidTr="00CD7710">
        <w:trPr>
          <w:trHeight w:val="127"/>
        </w:trPr>
        <w:tc>
          <w:tcPr>
            <w:tcW w:w="2296" w:type="dxa"/>
          </w:tcPr>
          <w:p w:rsidR="006F010E" w:rsidRPr="00D1063E" w:rsidRDefault="001E195D" w:rsidP="00CD771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 w:rsidRPr="001E195D">
              <w:rPr>
                <w:rFonts w:ascii="Times New Roman" w:hAnsi="Times New Roman"/>
                <w:sz w:val="30"/>
                <w:szCs w:val="30"/>
              </w:rPr>
              <w:t xml:space="preserve">Волков </w:t>
            </w:r>
            <w:r>
              <w:rPr>
                <w:rFonts w:ascii="Times New Roman" w:hAnsi="Times New Roman"/>
                <w:sz w:val="30"/>
                <w:szCs w:val="30"/>
              </w:rPr>
              <w:t>А.С.</w:t>
            </w:r>
          </w:p>
        </w:tc>
        <w:tc>
          <w:tcPr>
            <w:tcW w:w="398" w:type="dxa"/>
          </w:tcPr>
          <w:p w:rsidR="006F010E" w:rsidRPr="008E6ADB" w:rsidRDefault="006F010E" w:rsidP="00CD7710">
            <w:r w:rsidRPr="008E6ADB">
              <w:rPr>
                <w:sz w:val="30"/>
                <w:szCs w:val="30"/>
              </w:rPr>
              <w:t>–</w:t>
            </w:r>
          </w:p>
        </w:tc>
        <w:tc>
          <w:tcPr>
            <w:tcW w:w="6767" w:type="dxa"/>
          </w:tcPr>
          <w:p w:rsidR="006F010E" w:rsidRPr="00D1063E" w:rsidRDefault="001E195D" w:rsidP="001E19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 w:rsidRPr="00F772B2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депут</w:t>
            </w:r>
            <w:r w:rsidRPr="00F772B2">
              <w:rPr>
                <w:rFonts w:ascii="Times New Roman" w:hAnsi="Times New Roman"/>
                <w:sz w:val="30"/>
                <w:szCs w:val="30"/>
              </w:rPr>
              <w:t>а</w:t>
            </w:r>
            <w:r w:rsidRPr="00F772B2">
              <w:rPr>
                <w:rFonts w:ascii="Times New Roman" w:hAnsi="Times New Roman"/>
                <w:sz w:val="30"/>
                <w:szCs w:val="30"/>
              </w:rPr>
              <w:t>тов (по согласованию);</w:t>
            </w:r>
            <w:r w:rsidR="006F010E" w:rsidRPr="008E6ADB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  <w:tr w:rsidR="003623BC" w:rsidRPr="00F772B2" w:rsidTr="003623BC">
        <w:trPr>
          <w:trHeight w:val="127"/>
        </w:trPr>
        <w:tc>
          <w:tcPr>
            <w:tcW w:w="2296" w:type="dxa"/>
          </w:tcPr>
          <w:p w:rsidR="003623BC" w:rsidRPr="00F772B2" w:rsidRDefault="003623BC" w:rsidP="003623B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Лисиенк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Т.П. </w:t>
            </w:r>
            <w:r w:rsidRPr="00F772B2">
              <w:rPr>
                <w:rFonts w:ascii="Times New Roman" w:hAnsi="Times New Roman"/>
                <w:sz w:val="30"/>
                <w:szCs w:val="30"/>
              </w:rPr>
              <w:t xml:space="preserve">  </w:t>
            </w:r>
          </w:p>
          <w:p w:rsidR="003623BC" w:rsidRDefault="003623BC" w:rsidP="008562D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8" w:type="dxa"/>
          </w:tcPr>
          <w:p w:rsidR="003623BC" w:rsidRDefault="003623BC">
            <w:r w:rsidRPr="000F5A2E">
              <w:rPr>
                <w:sz w:val="30"/>
                <w:szCs w:val="30"/>
              </w:rPr>
              <w:t>–</w:t>
            </w:r>
          </w:p>
        </w:tc>
        <w:tc>
          <w:tcPr>
            <w:tcW w:w="6767" w:type="dxa"/>
          </w:tcPr>
          <w:p w:rsidR="003623BC" w:rsidRPr="00F772B2" w:rsidRDefault="003623BC" w:rsidP="008562D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772B2">
              <w:rPr>
                <w:rFonts w:ascii="Times New Roman" w:hAnsi="Times New Roman"/>
                <w:sz w:val="30"/>
                <w:szCs w:val="30"/>
              </w:rPr>
              <w:t>заместитель директора по градостроительной де</w:t>
            </w:r>
            <w:r w:rsidRPr="00F772B2">
              <w:rPr>
                <w:rFonts w:ascii="Times New Roman" w:hAnsi="Times New Roman"/>
                <w:sz w:val="30"/>
                <w:szCs w:val="30"/>
              </w:rPr>
              <w:t>я</w:t>
            </w:r>
            <w:r w:rsidRPr="00F772B2">
              <w:rPr>
                <w:rFonts w:ascii="Times New Roman" w:hAnsi="Times New Roman"/>
                <w:sz w:val="30"/>
                <w:szCs w:val="30"/>
              </w:rPr>
              <w:t xml:space="preserve">тельности ОАО </w:t>
            </w:r>
            <w:r>
              <w:rPr>
                <w:rFonts w:ascii="Times New Roman" w:hAnsi="Times New Roman"/>
                <w:sz w:val="30"/>
                <w:szCs w:val="30"/>
              </w:rPr>
              <w:t>«</w:t>
            </w:r>
            <w:r w:rsidRPr="00F772B2">
              <w:rPr>
                <w:rFonts w:ascii="Times New Roman" w:hAnsi="Times New Roman"/>
                <w:sz w:val="30"/>
                <w:szCs w:val="30"/>
              </w:rPr>
              <w:t xml:space="preserve">ТГИ </w:t>
            </w:r>
            <w:r>
              <w:rPr>
                <w:rFonts w:ascii="Times New Roman" w:hAnsi="Times New Roman"/>
                <w:sz w:val="30"/>
                <w:szCs w:val="30"/>
              </w:rPr>
              <w:t>«</w:t>
            </w:r>
            <w:proofErr w:type="spellStart"/>
            <w:r w:rsidRPr="00F772B2">
              <w:rPr>
                <w:rFonts w:ascii="Times New Roman" w:hAnsi="Times New Roman"/>
                <w:sz w:val="30"/>
                <w:szCs w:val="30"/>
              </w:rPr>
              <w:t>Красноярскграждан</w:t>
            </w:r>
            <w:r w:rsidR="006F010E">
              <w:rPr>
                <w:rFonts w:ascii="Times New Roman" w:hAnsi="Times New Roman"/>
                <w:sz w:val="30"/>
                <w:szCs w:val="30"/>
              </w:rPr>
              <w:t>-</w:t>
            </w:r>
            <w:r w:rsidRPr="00F772B2">
              <w:rPr>
                <w:rFonts w:ascii="Times New Roman" w:hAnsi="Times New Roman"/>
                <w:sz w:val="30"/>
                <w:szCs w:val="30"/>
              </w:rPr>
              <w:t>проект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»</w:t>
            </w:r>
            <w:r w:rsidRPr="00F772B2">
              <w:rPr>
                <w:rFonts w:ascii="Times New Roman" w:hAnsi="Times New Roman"/>
                <w:sz w:val="30"/>
                <w:szCs w:val="30"/>
              </w:rPr>
              <w:t xml:space="preserve"> (по согласованию);</w:t>
            </w:r>
          </w:p>
        </w:tc>
      </w:tr>
      <w:tr w:rsidR="003623BC" w:rsidRPr="00F772B2" w:rsidTr="003623BC">
        <w:trPr>
          <w:trHeight w:val="127"/>
        </w:trPr>
        <w:tc>
          <w:tcPr>
            <w:tcW w:w="2296" w:type="dxa"/>
          </w:tcPr>
          <w:p w:rsidR="003623BC" w:rsidRDefault="003623BC" w:rsidP="008562D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Торгунак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Г.Г.</w:t>
            </w:r>
          </w:p>
        </w:tc>
        <w:tc>
          <w:tcPr>
            <w:tcW w:w="398" w:type="dxa"/>
          </w:tcPr>
          <w:p w:rsidR="003623BC" w:rsidRDefault="003623BC">
            <w:r w:rsidRPr="000F5A2E">
              <w:rPr>
                <w:sz w:val="30"/>
                <w:szCs w:val="30"/>
              </w:rPr>
              <w:t>–</w:t>
            </w:r>
          </w:p>
        </w:tc>
        <w:tc>
          <w:tcPr>
            <w:tcW w:w="6767" w:type="dxa"/>
          </w:tcPr>
          <w:p w:rsidR="003623BC" w:rsidRPr="00F772B2" w:rsidRDefault="003623BC" w:rsidP="008562D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772B2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депут</w:t>
            </w:r>
            <w:r w:rsidRPr="00F772B2">
              <w:rPr>
                <w:rFonts w:ascii="Times New Roman" w:hAnsi="Times New Roman"/>
                <w:sz w:val="30"/>
                <w:szCs w:val="30"/>
              </w:rPr>
              <w:t>а</w:t>
            </w:r>
            <w:r w:rsidRPr="00F772B2">
              <w:rPr>
                <w:rFonts w:ascii="Times New Roman" w:hAnsi="Times New Roman"/>
                <w:sz w:val="30"/>
                <w:szCs w:val="30"/>
              </w:rPr>
              <w:t>тов (по согласованию);</w:t>
            </w:r>
          </w:p>
        </w:tc>
      </w:tr>
      <w:tr w:rsidR="003623BC" w:rsidRPr="00F772B2" w:rsidTr="003623BC">
        <w:tc>
          <w:tcPr>
            <w:tcW w:w="2296" w:type="dxa"/>
            <w:tcBorders>
              <w:bottom w:val="single" w:sz="4" w:space="0" w:color="auto"/>
            </w:tcBorders>
          </w:tcPr>
          <w:p w:rsidR="003623BC" w:rsidRPr="00F772B2" w:rsidRDefault="003623BC" w:rsidP="008562D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Туров Ю.В. </w:t>
            </w: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3623BC" w:rsidRDefault="003623BC">
            <w:r w:rsidRPr="000F5A2E">
              <w:rPr>
                <w:sz w:val="30"/>
                <w:szCs w:val="30"/>
              </w:rPr>
              <w:t>–</w:t>
            </w:r>
          </w:p>
        </w:tc>
        <w:tc>
          <w:tcPr>
            <w:tcW w:w="6767" w:type="dxa"/>
            <w:tcBorders>
              <w:bottom w:val="single" w:sz="4" w:space="0" w:color="auto"/>
            </w:tcBorders>
          </w:tcPr>
          <w:p w:rsidR="003623BC" w:rsidRDefault="003623BC" w:rsidP="008562D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772B2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депут</w:t>
            </w:r>
            <w:r w:rsidRPr="00F772B2">
              <w:rPr>
                <w:rFonts w:ascii="Times New Roman" w:hAnsi="Times New Roman"/>
                <w:sz w:val="30"/>
                <w:szCs w:val="30"/>
              </w:rPr>
              <w:t>а</w:t>
            </w:r>
            <w:r w:rsidRPr="00F772B2">
              <w:rPr>
                <w:rFonts w:ascii="Times New Roman" w:hAnsi="Times New Roman"/>
                <w:sz w:val="30"/>
                <w:szCs w:val="30"/>
              </w:rPr>
              <w:t>тов (по согласованию).</w:t>
            </w:r>
          </w:p>
          <w:p w:rsidR="003623BC" w:rsidRPr="00F772B2" w:rsidRDefault="003623BC" w:rsidP="008562D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3D5BDF" w:rsidRPr="00F772B2" w:rsidRDefault="003D5BDF" w:rsidP="00D7077A">
      <w:pPr>
        <w:rPr>
          <w:sz w:val="30"/>
          <w:szCs w:val="30"/>
        </w:rPr>
      </w:pPr>
    </w:p>
    <w:sectPr w:rsidR="003D5BDF" w:rsidRPr="00F772B2" w:rsidSect="00F84EDD">
      <w:type w:val="continuous"/>
      <w:pgSz w:w="11905" w:h="16837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EB6" w:rsidRDefault="001A0EB6" w:rsidP="006D799B">
      <w:r>
        <w:separator/>
      </w:r>
    </w:p>
  </w:endnote>
  <w:endnote w:type="continuationSeparator" w:id="0">
    <w:p w:rsidR="001A0EB6" w:rsidRDefault="001A0EB6" w:rsidP="006D7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EB6" w:rsidRDefault="001A0EB6" w:rsidP="006D799B">
      <w:r>
        <w:separator/>
      </w:r>
    </w:p>
  </w:footnote>
  <w:footnote w:type="continuationSeparator" w:id="0">
    <w:p w:rsidR="001A0EB6" w:rsidRDefault="001A0EB6" w:rsidP="006D7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422578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D799B" w:rsidRPr="006D799B" w:rsidRDefault="00FA2BFA" w:rsidP="006D799B">
        <w:pPr>
          <w:pStyle w:val="a3"/>
          <w:jc w:val="center"/>
          <w:rPr>
            <w:sz w:val="24"/>
            <w:szCs w:val="24"/>
          </w:rPr>
        </w:pPr>
        <w:r w:rsidRPr="006D799B">
          <w:rPr>
            <w:sz w:val="24"/>
            <w:szCs w:val="24"/>
          </w:rPr>
          <w:fldChar w:fldCharType="begin"/>
        </w:r>
        <w:r w:rsidR="006D799B" w:rsidRPr="006D799B">
          <w:rPr>
            <w:sz w:val="24"/>
            <w:szCs w:val="24"/>
          </w:rPr>
          <w:instrText>PAGE   \* MERGEFORMAT</w:instrText>
        </w:r>
        <w:r w:rsidRPr="006D799B">
          <w:rPr>
            <w:sz w:val="24"/>
            <w:szCs w:val="24"/>
          </w:rPr>
          <w:fldChar w:fldCharType="separate"/>
        </w:r>
        <w:r w:rsidR="00F11A2A">
          <w:rPr>
            <w:noProof/>
            <w:sz w:val="24"/>
            <w:szCs w:val="24"/>
          </w:rPr>
          <w:t>2</w:t>
        </w:r>
        <w:r w:rsidRPr="006D799B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FBB"/>
    <w:rsid w:val="00000611"/>
    <w:rsid w:val="00000BB2"/>
    <w:rsid w:val="00000DA9"/>
    <w:rsid w:val="000010EF"/>
    <w:rsid w:val="00002375"/>
    <w:rsid w:val="000024CC"/>
    <w:rsid w:val="000049D5"/>
    <w:rsid w:val="0000504A"/>
    <w:rsid w:val="00005564"/>
    <w:rsid w:val="00007048"/>
    <w:rsid w:val="00007589"/>
    <w:rsid w:val="0001126F"/>
    <w:rsid w:val="00014221"/>
    <w:rsid w:val="00014E9C"/>
    <w:rsid w:val="0001528B"/>
    <w:rsid w:val="00015A32"/>
    <w:rsid w:val="0001702B"/>
    <w:rsid w:val="0001733D"/>
    <w:rsid w:val="000179F3"/>
    <w:rsid w:val="00020605"/>
    <w:rsid w:val="00020F0A"/>
    <w:rsid w:val="00022D98"/>
    <w:rsid w:val="00025C43"/>
    <w:rsid w:val="000268F2"/>
    <w:rsid w:val="00027110"/>
    <w:rsid w:val="00030EBF"/>
    <w:rsid w:val="000310E3"/>
    <w:rsid w:val="00031901"/>
    <w:rsid w:val="00031E7D"/>
    <w:rsid w:val="000324B5"/>
    <w:rsid w:val="000331BB"/>
    <w:rsid w:val="000375C2"/>
    <w:rsid w:val="000409B2"/>
    <w:rsid w:val="000409E6"/>
    <w:rsid w:val="00042127"/>
    <w:rsid w:val="000425C5"/>
    <w:rsid w:val="000437B5"/>
    <w:rsid w:val="00045BB7"/>
    <w:rsid w:val="000471C7"/>
    <w:rsid w:val="00047440"/>
    <w:rsid w:val="00055940"/>
    <w:rsid w:val="00056100"/>
    <w:rsid w:val="000616B9"/>
    <w:rsid w:val="0006241B"/>
    <w:rsid w:val="00062987"/>
    <w:rsid w:val="00062C73"/>
    <w:rsid w:val="00062FE4"/>
    <w:rsid w:val="000639AE"/>
    <w:rsid w:val="00066E63"/>
    <w:rsid w:val="0007362A"/>
    <w:rsid w:val="00073F18"/>
    <w:rsid w:val="00074089"/>
    <w:rsid w:val="000774C4"/>
    <w:rsid w:val="00080259"/>
    <w:rsid w:val="00080D25"/>
    <w:rsid w:val="00083596"/>
    <w:rsid w:val="000847C1"/>
    <w:rsid w:val="00087185"/>
    <w:rsid w:val="00087F02"/>
    <w:rsid w:val="000919B9"/>
    <w:rsid w:val="00096854"/>
    <w:rsid w:val="000972EA"/>
    <w:rsid w:val="00097BCA"/>
    <w:rsid w:val="00097DDF"/>
    <w:rsid w:val="000A1459"/>
    <w:rsid w:val="000A3F4B"/>
    <w:rsid w:val="000A4226"/>
    <w:rsid w:val="000A5145"/>
    <w:rsid w:val="000A566C"/>
    <w:rsid w:val="000A6575"/>
    <w:rsid w:val="000A6BCC"/>
    <w:rsid w:val="000B1D0C"/>
    <w:rsid w:val="000B23BB"/>
    <w:rsid w:val="000B31E3"/>
    <w:rsid w:val="000C046C"/>
    <w:rsid w:val="000C3AE9"/>
    <w:rsid w:val="000C5653"/>
    <w:rsid w:val="000C591E"/>
    <w:rsid w:val="000C7548"/>
    <w:rsid w:val="000D36ED"/>
    <w:rsid w:val="000E0DE3"/>
    <w:rsid w:val="000E1972"/>
    <w:rsid w:val="000E3E2A"/>
    <w:rsid w:val="000E7E5A"/>
    <w:rsid w:val="000F0303"/>
    <w:rsid w:val="000F2093"/>
    <w:rsid w:val="000F396E"/>
    <w:rsid w:val="000F5E39"/>
    <w:rsid w:val="000F78BA"/>
    <w:rsid w:val="000F7BDF"/>
    <w:rsid w:val="00103C4D"/>
    <w:rsid w:val="00103DBE"/>
    <w:rsid w:val="001068FD"/>
    <w:rsid w:val="0011117B"/>
    <w:rsid w:val="00113E06"/>
    <w:rsid w:val="00120045"/>
    <w:rsid w:val="0012392A"/>
    <w:rsid w:val="00123F86"/>
    <w:rsid w:val="00125874"/>
    <w:rsid w:val="0012600C"/>
    <w:rsid w:val="0012689B"/>
    <w:rsid w:val="00131D5F"/>
    <w:rsid w:val="00133339"/>
    <w:rsid w:val="00134121"/>
    <w:rsid w:val="00134368"/>
    <w:rsid w:val="001346EE"/>
    <w:rsid w:val="0014139D"/>
    <w:rsid w:val="00141FB8"/>
    <w:rsid w:val="00144373"/>
    <w:rsid w:val="0014721F"/>
    <w:rsid w:val="0014751F"/>
    <w:rsid w:val="00147848"/>
    <w:rsid w:val="0015007B"/>
    <w:rsid w:val="00150767"/>
    <w:rsid w:val="0015111F"/>
    <w:rsid w:val="00153A6F"/>
    <w:rsid w:val="001542E3"/>
    <w:rsid w:val="00156113"/>
    <w:rsid w:val="00156A89"/>
    <w:rsid w:val="00160BE1"/>
    <w:rsid w:val="00162479"/>
    <w:rsid w:val="001631AC"/>
    <w:rsid w:val="00173389"/>
    <w:rsid w:val="00173573"/>
    <w:rsid w:val="00173A06"/>
    <w:rsid w:val="00176C5E"/>
    <w:rsid w:val="00177C30"/>
    <w:rsid w:val="00181BCA"/>
    <w:rsid w:val="00181F38"/>
    <w:rsid w:val="00182AF5"/>
    <w:rsid w:val="001831B6"/>
    <w:rsid w:val="0018359D"/>
    <w:rsid w:val="00183DE2"/>
    <w:rsid w:val="00183E63"/>
    <w:rsid w:val="00184E42"/>
    <w:rsid w:val="00184EEC"/>
    <w:rsid w:val="001968B3"/>
    <w:rsid w:val="00197589"/>
    <w:rsid w:val="001A0EB6"/>
    <w:rsid w:val="001A6850"/>
    <w:rsid w:val="001A6E8A"/>
    <w:rsid w:val="001B3B3E"/>
    <w:rsid w:val="001B4BF6"/>
    <w:rsid w:val="001C2D95"/>
    <w:rsid w:val="001C2FEF"/>
    <w:rsid w:val="001C3A30"/>
    <w:rsid w:val="001C5078"/>
    <w:rsid w:val="001C6D7F"/>
    <w:rsid w:val="001D4C3B"/>
    <w:rsid w:val="001D6842"/>
    <w:rsid w:val="001D7CF1"/>
    <w:rsid w:val="001D7FA3"/>
    <w:rsid w:val="001D7FB7"/>
    <w:rsid w:val="001E015C"/>
    <w:rsid w:val="001E0E88"/>
    <w:rsid w:val="001E195D"/>
    <w:rsid w:val="001E1EDF"/>
    <w:rsid w:val="001E26AB"/>
    <w:rsid w:val="001E2C11"/>
    <w:rsid w:val="001E2E44"/>
    <w:rsid w:val="001E7200"/>
    <w:rsid w:val="001E7CEB"/>
    <w:rsid w:val="001E7D9C"/>
    <w:rsid w:val="001F07D1"/>
    <w:rsid w:val="001F0F90"/>
    <w:rsid w:val="001F0F9E"/>
    <w:rsid w:val="001F114D"/>
    <w:rsid w:val="001F148E"/>
    <w:rsid w:val="001F1D02"/>
    <w:rsid w:val="001F23EA"/>
    <w:rsid w:val="001F2768"/>
    <w:rsid w:val="001F278F"/>
    <w:rsid w:val="001F5ACE"/>
    <w:rsid w:val="001F6338"/>
    <w:rsid w:val="001F66DF"/>
    <w:rsid w:val="001F69B7"/>
    <w:rsid w:val="00204AE6"/>
    <w:rsid w:val="00204F3C"/>
    <w:rsid w:val="00205721"/>
    <w:rsid w:val="00205D8A"/>
    <w:rsid w:val="0020639D"/>
    <w:rsid w:val="0020758F"/>
    <w:rsid w:val="0021267C"/>
    <w:rsid w:val="00213C02"/>
    <w:rsid w:val="00215986"/>
    <w:rsid w:val="00217FEB"/>
    <w:rsid w:val="002200FC"/>
    <w:rsid w:val="00221675"/>
    <w:rsid w:val="00223157"/>
    <w:rsid w:val="00226153"/>
    <w:rsid w:val="00227311"/>
    <w:rsid w:val="00230155"/>
    <w:rsid w:val="002304B8"/>
    <w:rsid w:val="002311EE"/>
    <w:rsid w:val="0023124E"/>
    <w:rsid w:val="00236534"/>
    <w:rsid w:val="002365A7"/>
    <w:rsid w:val="0023784E"/>
    <w:rsid w:val="0024197A"/>
    <w:rsid w:val="0024204C"/>
    <w:rsid w:val="00243EFF"/>
    <w:rsid w:val="00244CE7"/>
    <w:rsid w:val="00244D2D"/>
    <w:rsid w:val="002519A9"/>
    <w:rsid w:val="00253E16"/>
    <w:rsid w:val="002561A3"/>
    <w:rsid w:val="00256A16"/>
    <w:rsid w:val="0025742C"/>
    <w:rsid w:val="00261996"/>
    <w:rsid w:val="0027033A"/>
    <w:rsid w:val="00270780"/>
    <w:rsid w:val="00272072"/>
    <w:rsid w:val="00272D45"/>
    <w:rsid w:val="0027311C"/>
    <w:rsid w:val="002733FC"/>
    <w:rsid w:val="002753C5"/>
    <w:rsid w:val="002828D7"/>
    <w:rsid w:val="00282DA4"/>
    <w:rsid w:val="00283789"/>
    <w:rsid w:val="00283E41"/>
    <w:rsid w:val="00285606"/>
    <w:rsid w:val="002863C6"/>
    <w:rsid w:val="00286684"/>
    <w:rsid w:val="002869B8"/>
    <w:rsid w:val="002913AD"/>
    <w:rsid w:val="0029141A"/>
    <w:rsid w:val="002943E9"/>
    <w:rsid w:val="002A27AB"/>
    <w:rsid w:val="002A6BEB"/>
    <w:rsid w:val="002A6DDB"/>
    <w:rsid w:val="002A7178"/>
    <w:rsid w:val="002B0B61"/>
    <w:rsid w:val="002B0FAF"/>
    <w:rsid w:val="002B2078"/>
    <w:rsid w:val="002B485E"/>
    <w:rsid w:val="002B523F"/>
    <w:rsid w:val="002B68A9"/>
    <w:rsid w:val="002B713A"/>
    <w:rsid w:val="002B7F68"/>
    <w:rsid w:val="002C1021"/>
    <w:rsid w:val="002C21BE"/>
    <w:rsid w:val="002C292D"/>
    <w:rsid w:val="002C2D49"/>
    <w:rsid w:val="002C3CD0"/>
    <w:rsid w:val="002C3E70"/>
    <w:rsid w:val="002C46EF"/>
    <w:rsid w:val="002C7A9A"/>
    <w:rsid w:val="002D095A"/>
    <w:rsid w:val="002D0D0F"/>
    <w:rsid w:val="002D0E93"/>
    <w:rsid w:val="002D2363"/>
    <w:rsid w:val="002D292E"/>
    <w:rsid w:val="002D49F3"/>
    <w:rsid w:val="002D66F7"/>
    <w:rsid w:val="002E0E2B"/>
    <w:rsid w:val="002E2C6B"/>
    <w:rsid w:val="002E3116"/>
    <w:rsid w:val="002E43EE"/>
    <w:rsid w:val="002E518D"/>
    <w:rsid w:val="002E6D71"/>
    <w:rsid w:val="002F131F"/>
    <w:rsid w:val="002F168B"/>
    <w:rsid w:val="002F2784"/>
    <w:rsid w:val="002F2955"/>
    <w:rsid w:val="002F2CF6"/>
    <w:rsid w:val="002F2D1A"/>
    <w:rsid w:val="002F749C"/>
    <w:rsid w:val="00301F31"/>
    <w:rsid w:val="00304003"/>
    <w:rsid w:val="00306288"/>
    <w:rsid w:val="003071F5"/>
    <w:rsid w:val="00307955"/>
    <w:rsid w:val="00313731"/>
    <w:rsid w:val="0031437B"/>
    <w:rsid w:val="003162E1"/>
    <w:rsid w:val="00321609"/>
    <w:rsid w:val="00321EB5"/>
    <w:rsid w:val="003229A0"/>
    <w:rsid w:val="0032334F"/>
    <w:rsid w:val="00325B3D"/>
    <w:rsid w:val="003272B6"/>
    <w:rsid w:val="003273D0"/>
    <w:rsid w:val="00330A16"/>
    <w:rsid w:val="00330F45"/>
    <w:rsid w:val="0033150C"/>
    <w:rsid w:val="003324BB"/>
    <w:rsid w:val="00332AF8"/>
    <w:rsid w:val="003347CC"/>
    <w:rsid w:val="00335016"/>
    <w:rsid w:val="00337093"/>
    <w:rsid w:val="00337F85"/>
    <w:rsid w:val="003406D9"/>
    <w:rsid w:val="00340D20"/>
    <w:rsid w:val="0034237D"/>
    <w:rsid w:val="00345A95"/>
    <w:rsid w:val="00345C90"/>
    <w:rsid w:val="003465AF"/>
    <w:rsid w:val="003473DF"/>
    <w:rsid w:val="00347991"/>
    <w:rsid w:val="00350112"/>
    <w:rsid w:val="00351D6F"/>
    <w:rsid w:val="003523CC"/>
    <w:rsid w:val="00354C05"/>
    <w:rsid w:val="00357C98"/>
    <w:rsid w:val="00361302"/>
    <w:rsid w:val="003623BC"/>
    <w:rsid w:val="003655B0"/>
    <w:rsid w:val="003657B0"/>
    <w:rsid w:val="003711A5"/>
    <w:rsid w:val="00371539"/>
    <w:rsid w:val="003716C7"/>
    <w:rsid w:val="00371D66"/>
    <w:rsid w:val="00372181"/>
    <w:rsid w:val="0037263E"/>
    <w:rsid w:val="003742F3"/>
    <w:rsid w:val="00374853"/>
    <w:rsid w:val="003750D8"/>
    <w:rsid w:val="003760D6"/>
    <w:rsid w:val="003762F4"/>
    <w:rsid w:val="00377F8A"/>
    <w:rsid w:val="003805AF"/>
    <w:rsid w:val="003805D8"/>
    <w:rsid w:val="00380A9F"/>
    <w:rsid w:val="003837D9"/>
    <w:rsid w:val="00384233"/>
    <w:rsid w:val="00385A54"/>
    <w:rsid w:val="00387AF8"/>
    <w:rsid w:val="0039102C"/>
    <w:rsid w:val="00391152"/>
    <w:rsid w:val="00391735"/>
    <w:rsid w:val="00393049"/>
    <w:rsid w:val="00394110"/>
    <w:rsid w:val="003942F8"/>
    <w:rsid w:val="00394FED"/>
    <w:rsid w:val="00395085"/>
    <w:rsid w:val="003957AD"/>
    <w:rsid w:val="00396BE1"/>
    <w:rsid w:val="003975CF"/>
    <w:rsid w:val="00397B60"/>
    <w:rsid w:val="003A0049"/>
    <w:rsid w:val="003A4935"/>
    <w:rsid w:val="003A5F4A"/>
    <w:rsid w:val="003A62F2"/>
    <w:rsid w:val="003A660C"/>
    <w:rsid w:val="003B2D5F"/>
    <w:rsid w:val="003B3731"/>
    <w:rsid w:val="003B718A"/>
    <w:rsid w:val="003B753D"/>
    <w:rsid w:val="003C0AC8"/>
    <w:rsid w:val="003C3017"/>
    <w:rsid w:val="003C7218"/>
    <w:rsid w:val="003D0905"/>
    <w:rsid w:val="003D0E22"/>
    <w:rsid w:val="003D2ACC"/>
    <w:rsid w:val="003D5393"/>
    <w:rsid w:val="003D5BDF"/>
    <w:rsid w:val="003D7746"/>
    <w:rsid w:val="003D7C74"/>
    <w:rsid w:val="003E0666"/>
    <w:rsid w:val="003E07E5"/>
    <w:rsid w:val="003E190D"/>
    <w:rsid w:val="003E1945"/>
    <w:rsid w:val="003E4132"/>
    <w:rsid w:val="003E52DA"/>
    <w:rsid w:val="003E5C9D"/>
    <w:rsid w:val="003E70A4"/>
    <w:rsid w:val="003F14F5"/>
    <w:rsid w:val="003F4D65"/>
    <w:rsid w:val="003F5002"/>
    <w:rsid w:val="003F739E"/>
    <w:rsid w:val="00400807"/>
    <w:rsid w:val="00400FBB"/>
    <w:rsid w:val="004059EE"/>
    <w:rsid w:val="00406716"/>
    <w:rsid w:val="00411C5D"/>
    <w:rsid w:val="00411DA5"/>
    <w:rsid w:val="004159A1"/>
    <w:rsid w:val="00415E38"/>
    <w:rsid w:val="0041656F"/>
    <w:rsid w:val="004213AC"/>
    <w:rsid w:val="0042664F"/>
    <w:rsid w:val="00426E2F"/>
    <w:rsid w:val="00430149"/>
    <w:rsid w:val="0043217A"/>
    <w:rsid w:val="0043297E"/>
    <w:rsid w:val="00432D58"/>
    <w:rsid w:val="00433748"/>
    <w:rsid w:val="00434796"/>
    <w:rsid w:val="00434EB7"/>
    <w:rsid w:val="004359E9"/>
    <w:rsid w:val="00440279"/>
    <w:rsid w:val="00442850"/>
    <w:rsid w:val="00443616"/>
    <w:rsid w:val="00444932"/>
    <w:rsid w:val="004457E7"/>
    <w:rsid w:val="00447082"/>
    <w:rsid w:val="00447A64"/>
    <w:rsid w:val="004525A9"/>
    <w:rsid w:val="00453DAA"/>
    <w:rsid w:val="00453F8A"/>
    <w:rsid w:val="00454A7F"/>
    <w:rsid w:val="004553E7"/>
    <w:rsid w:val="004557C0"/>
    <w:rsid w:val="00460692"/>
    <w:rsid w:val="00461689"/>
    <w:rsid w:val="00462D77"/>
    <w:rsid w:val="00463E4F"/>
    <w:rsid w:val="00464B68"/>
    <w:rsid w:val="00465677"/>
    <w:rsid w:val="00467318"/>
    <w:rsid w:val="00467A5B"/>
    <w:rsid w:val="00467DDA"/>
    <w:rsid w:val="004705A2"/>
    <w:rsid w:val="00470D33"/>
    <w:rsid w:val="004714EA"/>
    <w:rsid w:val="004722BB"/>
    <w:rsid w:val="004727CD"/>
    <w:rsid w:val="0047307C"/>
    <w:rsid w:val="004732D7"/>
    <w:rsid w:val="004742F4"/>
    <w:rsid w:val="004758CA"/>
    <w:rsid w:val="00476DBE"/>
    <w:rsid w:val="004803CF"/>
    <w:rsid w:val="00480585"/>
    <w:rsid w:val="00484098"/>
    <w:rsid w:val="004845A6"/>
    <w:rsid w:val="00485157"/>
    <w:rsid w:val="004875F6"/>
    <w:rsid w:val="0049121D"/>
    <w:rsid w:val="0049128B"/>
    <w:rsid w:val="00492A5E"/>
    <w:rsid w:val="00492C06"/>
    <w:rsid w:val="004934E7"/>
    <w:rsid w:val="00493CAE"/>
    <w:rsid w:val="0049402E"/>
    <w:rsid w:val="004A045C"/>
    <w:rsid w:val="004A1337"/>
    <w:rsid w:val="004A2D1E"/>
    <w:rsid w:val="004A4F78"/>
    <w:rsid w:val="004A634E"/>
    <w:rsid w:val="004A653D"/>
    <w:rsid w:val="004A7676"/>
    <w:rsid w:val="004A790E"/>
    <w:rsid w:val="004B1200"/>
    <w:rsid w:val="004B1834"/>
    <w:rsid w:val="004B18CD"/>
    <w:rsid w:val="004B1995"/>
    <w:rsid w:val="004C0000"/>
    <w:rsid w:val="004C2B1D"/>
    <w:rsid w:val="004C365B"/>
    <w:rsid w:val="004C3896"/>
    <w:rsid w:val="004C489A"/>
    <w:rsid w:val="004C74E5"/>
    <w:rsid w:val="004C78D0"/>
    <w:rsid w:val="004C7939"/>
    <w:rsid w:val="004D03F7"/>
    <w:rsid w:val="004D0B28"/>
    <w:rsid w:val="004D3008"/>
    <w:rsid w:val="004D3624"/>
    <w:rsid w:val="004D4DB0"/>
    <w:rsid w:val="004D71FF"/>
    <w:rsid w:val="004E05FB"/>
    <w:rsid w:val="004E114F"/>
    <w:rsid w:val="004E405B"/>
    <w:rsid w:val="004E4A33"/>
    <w:rsid w:val="004E6F6E"/>
    <w:rsid w:val="004E7358"/>
    <w:rsid w:val="004E779E"/>
    <w:rsid w:val="004F2652"/>
    <w:rsid w:val="004F460B"/>
    <w:rsid w:val="004F4A73"/>
    <w:rsid w:val="004F6E25"/>
    <w:rsid w:val="004F7C76"/>
    <w:rsid w:val="0050517C"/>
    <w:rsid w:val="005054B0"/>
    <w:rsid w:val="005066A7"/>
    <w:rsid w:val="00507367"/>
    <w:rsid w:val="00507DC7"/>
    <w:rsid w:val="00510934"/>
    <w:rsid w:val="005117A7"/>
    <w:rsid w:val="00512A57"/>
    <w:rsid w:val="00512C3C"/>
    <w:rsid w:val="00514632"/>
    <w:rsid w:val="0051770D"/>
    <w:rsid w:val="0052413E"/>
    <w:rsid w:val="00527F29"/>
    <w:rsid w:val="005312B5"/>
    <w:rsid w:val="00531BF4"/>
    <w:rsid w:val="005337D5"/>
    <w:rsid w:val="00536AC9"/>
    <w:rsid w:val="0053713D"/>
    <w:rsid w:val="005373DB"/>
    <w:rsid w:val="00540A8D"/>
    <w:rsid w:val="005416CA"/>
    <w:rsid w:val="00544110"/>
    <w:rsid w:val="005446E1"/>
    <w:rsid w:val="005449AD"/>
    <w:rsid w:val="00554498"/>
    <w:rsid w:val="00560308"/>
    <w:rsid w:val="00560EB1"/>
    <w:rsid w:val="0056205B"/>
    <w:rsid w:val="005646AE"/>
    <w:rsid w:val="0056635D"/>
    <w:rsid w:val="00566C63"/>
    <w:rsid w:val="00570E6F"/>
    <w:rsid w:val="005713F6"/>
    <w:rsid w:val="00574322"/>
    <w:rsid w:val="0057458B"/>
    <w:rsid w:val="00575B71"/>
    <w:rsid w:val="00576680"/>
    <w:rsid w:val="00577732"/>
    <w:rsid w:val="005824CB"/>
    <w:rsid w:val="005828E6"/>
    <w:rsid w:val="00582990"/>
    <w:rsid w:val="005841CD"/>
    <w:rsid w:val="00585654"/>
    <w:rsid w:val="00585ADF"/>
    <w:rsid w:val="0058699B"/>
    <w:rsid w:val="00586EEE"/>
    <w:rsid w:val="00594B63"/>
    <w:rsid w:val="005960CA"/>
    <w:rsid w:val="005A1D5B"/>
    <w:rsid w:val="005A3F67"/>
    <w:rsid w:val="005A5A29"/>
    <w:rsid w:val="005A64D8"/>
    <w:rsid w:val="005A6C6A"/>
    <w:rsid w:val="005A6C8B"/>
    <w:rsid w:val="005A7222"/>
    <w:rsid w:val="005A783B"/>
    <w:rsid w:val="005B0EB1"/>
    <w:rsid w:val="005B0F57"/>
    <w:rsid w:val="005B242C"/>
    <w:rsid w:val="005B401E"/>
    <w:rsid w:val="005B5F88"/>
    <w:rsid w:val="005B60D5"/>
    <w:rsid w:val="005B6234"/>
    <w:rsid w:val="005B6381"/>
    <w:rsid w:val="005C006F"/>
    <w:rsid w:val="005C0765"/>
    <w:rsid w:val="005C365C"/>
    <w:rsid w:val="005D3AA0"/>
    <w:rsid w:val="005D4F92"/>
    <w:rsid w:val="005D5661"/>
    <w:rsid w:val="005D5817"/>
    <w:rsid w:val="005D6FE6"/>
    <w:rsid w:val="005E4835"/>
    <w:rsid w:val="005E5E11"/>
    <w:rsid w:val="005E7024"/>
    <w:rsid w:val="005E71F5"/>
    <w:rsid w:val="005F1FB5"/>
    <w:rsid w:val="005F6F9B"/>
    <w:rsid w:val="00600877"/>
    <w:rsid w:val="00602DE8"/>
    <w:rsid w:val="00606C8D"/>
    <w:rsid w:val="00610121"/>
    <w:rsid w:val="00611083"/>
    <w:rsid w:val="00614704"/>
    <w:rsid w:val="006168D4"/>
    <w:rsid w:val="006231D6"/>
    <w:rsid w:val="00623E28"/>
    <w:rsid w:val="00625665"/>
    <w:rsid w:val="0062585B"/>
    <w:rsid w:val="00625B10"/>
    <w:rsid w:val="00625BAA"/>
    <w:rsid w:val="00626A16"/>
    <w:rsid w:val="00627264"/>
    <w:rsid w:val="00632097"/>
    <w:rsid w:val="00634A0B"/>
    <w:rsid w:val="00636B68"/>
    <w:rsid w:val="00641034"/>
    <w:rsid w:val="006440D3"/>
    <w:rsid w:val="006448AA"/>
    <w:rsid w:val="0064585F"/>
    <w:rsid w:val="00646669"/>
    <w:rsid w:val="00646D18"/>
    <w:rsid w:val="00646DB5"/>
    <w:rsid w:val="00647A5E"/>
    <w:rsid w:val="00650439"/>
    <w:rsid w:val="006504EA"/>
    <w:rsid w:val="0065149F"/>
    <w:rsid w:val="006529DB"/>
    <w:rsid w:val="00653FED"/>
    <w:rsid w:val="00656BA1"/>
    <w:rsid w:val="006610B7"/>
    <w:rsid w:val="00661196"/>
    <w:rsid w:val="00662F3B"/>
    <w:rsid w:val="00665633"/>
    <w:rsid w:val="00665B3D"/>
    <w:rsid w:val="006708FF"/>
    <w:rsid w:val="00670AE0"/>
    <w:rsid w:val="00672977"/>
    <w:rsid w:val="00673075"/>
    <w:rsid w:val="006750B6"/>
    <w:rsid w:val="00675BB5"/>
    <w:rsid w:val="00680D03"/>
    <w:rsid w:val="00687DE9"/>
    <w:rsid w:val="006900C4"/>
    <w:rsid w:val="0069398E"/>
    <w:rsid w:val="006A0A73"/>
    <w:rsid w:val="006A2C56"/>
    <w:rsid w:val="006A3F0D"/>
    <w:rsid w:val="006A4086"/>
    <w:rsid w:val="006A515B"/>
    <w:rsid w:val="006A57E8"/>
    <w:rsid w:val="006A588E"/>
    <w:rsid w:val="006A6C54"/>
    <w:rsid w:val="006A7F8E"/>
    <w:rsid w:val="006B0F5D"/>
    <w:rsid w:val="006B289D"/>
    <w:rsid w:val="006B312D"/>
    <w:rsid w:val="006B3FCF"/>
    <w:rsid w:val="006B6496"/>
    <w:rsid w:val="006B6D2E"/>
    <w:rsid w:val="006C0698"/>
    <w:rsid w:val="006C0AA6"/>
    <w:rsid w:val="006C1E7F"/>
    <w:rsid w:val="006C2567"/>
    <w:rsid w:val="006C4583"/>
    <w:rsid w:val="006C57C4"/>
    <w:rsid w:val="006C7001"/>
    <w:rsid w:val="006D15B2"/>
    <w:rsid w:val="006D1D16"/>
    <w:rsid w:val="006D31DD"/>
    <w:rsid w:val="006D467B"/>
    <w:rsid w:val="006D6258"/>
    <w:rsid w:val="006D65E4"/>
    <w:rsid w:val="006D6B1A"/>
    <w:rsid w:val="006D7287"/>
    <w:rsid w:val="006D799B"/>
    <w:rsid w:val="006E32D4"/>
    <w:rsid w:val="006E3A07"/>
    <w:rsid w:val="006E4A08"/>
    <w:rsid w:val="006E56C1"/>
    <w:rsid w:val="006E5F63"/>
    <w:rsid w:val="006E7652"/>
    <w:rsid w:val="006F010E"/>
    <w:rsid w:val="006F0486"/>
    <w:rsid w:val="006F1E37"/>
    <w:rsid w:val="006F2099"/>
    <w:rsid w:val="006F2205"/>
    <w:rsid w:val="006F268D"/>
    <w:rsid w:val="006F31A4"/>
    <w:rsid w:val="006F3514"/>
    <w:rsid w:val="006F3EE7"/>
    <w:rsid w:val="006F4AFF"/>
    <w:rsid w:val="006F61AC"/>
    <w:rsid w:val="006F7AD2"/>
    <w:rsid w:val="006F7D8D"/>
    <w:rsid w:val="006F7EEA"/>
    <w:rsid w:val="00701A42"/>
    <w:rsid w:val="00704BEA"/>
    <w:rsid w:val="00704C64"/>
    <w:rsid w:val="00705420"/>
    <w:rsid w:val="00707293"/>
    <w:rsid w:val="00710EBA"/>
    <w:rsid w:val="00711BB7"/>
    <w:rsid w:val="00712BF6"/>
    <w:rsid w:val="00713479"/>
    <w:rsid w:val="00713C9C"/>
    <w:rsid w:val="00715569"/>
    <w:rsid w:val="007156E9"/>
    <w:rsid w:val="00715B7A"/>
    <w:rsid w:val="00715D32"/>
    <w:rsid w:val="00716169"/>
    <w:rsid w:val="00717801"/>
    <w:rsid w:val="00717DEF"/>
    <w:rsid w:val="0072029B"/>
    <w:rsid w:val="007220B8"/>
    <w:rsid w:val="00724791"/>
    <w:rsid w:val="00726A5F"/>
    <w:rsid w:val="00726EA5"/>
    <w:rsid w:val="007329F6"/>
    <w:rsid w:val="007334E0"/>
    <w:rsid w:val="0073641B"/>
    <w:rsid w:val="007364A7"/>
    <w:rsid w:val="00736B1C"/>
    <w:rsid w:val="00737F83"/>
    <w:rsid w:val="00742111"/>
    <w:rsid w:val="00742553"/>
    <w:rsid w:val="007455A2"/>
    <w:rsid w:val="0074610B"/>
    <w:rsid w:val="0074735F"/>
    <w:rsid w:val="00751110"/>
    <w:rsid w:val="00753E06"/>
    <w:rsid w:val="00754EE1"/>
    <w:rsid w:val="00757A04"/>
    <w:rsid w:val="00760346"/>
    <w:rsid w:val="007608EB"/>
    <w:rsid w:val="00765737"/>
    <w:rsid w:val="0076714A"/>
    <w:rsid w:val="00767213"/>
    <w:rsid w:val="00767C2A"/>
    <w:rsid w:val="0077072B"/>
    <w:rsid w:val="00773436"/>
    <w:rsid w:val="007735A9"/>
    <w:rsid w:val="00773A65"/>
    <w:rsid w:val="00777774"/>
    <w:rsid w:val="00777875"/>
    <w:rsid w:val="00777D86"/>
    <w:rsid w:val="007806F1"/>
    <w:rsid w:val="007843C0"/>
    <w:rsid w:val="0078565A"/>
    <w:rsid w:val="007858EF"/>
    <w:rsid w:val="00786F0F"/>
    <w:rsid w:val="0078747C"/>
    <w:rsid w:val="007915FB"/>
    <w:rsid w:val="007917F5"/>
    <w:rsid w:val="007934F4"/>
    <w:rsid w:val="007941F9"/>
    <w:rsid w:val="00794CD3"/>
    <w:rsid w:val="00797693"/>
    <w:rsid w:val="007A0939"/>
    <w:rsid w:val="007A2C9F"/>
    <w:rsid w:val="007A39DD"/>
    <w:rsid w:val="007A5FB4"/>
    <w:rsid w:val="007A7292"/>
    <w:rsid w:val="007A73D1"/>
    <w:rsid w:val="007B0CB7"/>
    <w:rsid w:val="007B1377"/>
    <w:rsid w:val="007B5A07"/>
    <w:rsid w:val="007B6BD4"/>
    <w:rsid w:val="007B6CB1"/>
    <w:rsid w:val="007C0A08"/>
    <w:rsid w:val="007C0C73"/>
    <w:rsid w:val="007C1DD3"/>
    <w:rsid w:val="007C28E4"/>
    <w:rsid w:val="007C347C"/>
    <w:rsid w:val="007C4D07"/>
    <w:rsid w:val="007C7F8A"/>
    <w:rsid w:val="007D0127"/>
    <w:rsid w:val="007D0FFE"/>
    <w:rsid w:val="007D1D2A"/>
    <w:rsid w:val="007D22DA"/>
    <w:rsid w:val="007D4621"/>
    <w:rsid w:val="007E228C"/>
    <w:rsid w:val="007E4346"/>
    <w:rsid w:val="007E5798"/>
    <w:rsid w:val="007E7DE0"/>
    <w:rsid w:val="007F1DFC"/>
    <w:rsid w:val="007F3972"/>
    <w:rsid w:val="00801054"/>
    <w:rsid w:val="00803742"/>
    <w:rsid w:val="0080447D"/>
    <w:rsid w:val="00805538"/>
    <w:rsid w:val="008059C5"/>
    <w:rsid w:val="00810272"/>
    <w:rsid w:val="008139D2"/>
    <w:rsid w:val="008145AB"/>
    <w:rsid w:val="00816744"/>
    <w:rsid w:val="00817244"/>
    <w:rsid w:val="00821706"/>
    <w:rsid w:val="00822336"/>
    <w:rsid w:val="008227D8"/>
    <w:rsid w:val="00830F6C"/>
    <w:rsid w:val="008319A9"/>
    <w:rsid w:val="008362DE"/>
    <w:rsid w:val="00836C69"/>
    <w:rsid w:val="008410CD"/>
    <w:rsid w:val="00842AC6"/>
    <w:rsid w:val="0084314D"/>
    <w:rsid w:val="00843222"/>
    <w:rsid w:val="00843379"/>
    <w:rsid w:val="00844D1B"/>
    <w:rsid w:val="00845B8B"/>
    <w:rsid w:val="00845D9F"/>
    <w:rsid w:val="00846C2F"/>
    <w:rsid w:val="00846ED8"/>
    <w:rsid w:val="0084759E"/>
    <w:rsid w:val="008475BA"/>
    <w:rsid w:val="00847C9B"/>
    <w:rsid w:val="008503EC"/>
    <w:rsid w:val="00853A98"/>
    <w:rsid w:val="00855CB7"/>
    <w:rsid w:val="008562D6"/>
    <w:rsid w:val="00861189"/>
    <w:rsid w:val="008613A0"/>
    <w:rsid w:val="00862FBF"/>
    <w:rsid w:val="00866CC9"/>
    <w:rsid w:val="00866DA4"/>
    <w:rsid w:val="008679C8"/>
    <w:rsid w:val="00867E8A"/>
    <w:rsid w:val="0087253D"/>
    <w:rsid w:val="008805B3"/>
    <w:rsid w:val="008820AC"/>
    <w:rsid w:val="00882145"/>
    <w:rsid w:val="00882765"/>
    <w:rsid w:val="008844BE"/>
    <w:rsid w:val="008856EC"/>
    <w:rsid w:val="008868A8"/>
    <w:rsid w:val="00886A6A"/>
    <w:rsid w:val="00886C9E"/>
    <w:rsid w:val="008901D2"/>
    <w:rsid w:val="00891B77"/>
    <w:rsid w:val="0089284E"/>
    <w:rsid w:val="0089390E"/>
    <w:rsid w:val="00894755"/>
    <w:rsid w:val="00894A9C"/>
    <w:rsid w:val="00895B2C"/>
    <w:rsid w:val="00896956"/>
    <w:rsid w:val="008975FB"/>
    <w:rsid w:val="008A18BD"/>
    <w:rsid w:val="008A1A03"/>
    <w:rsid w:val="008A326B"/>
    <w:rsid w:val="008A52A4"/>
    <w:rsid w:val="008A61EE"/>
    <w:rsid w:val="008A62D7"/>
    <w:rsid w:val="008A7C7F"/>
    <w:rsid w:val="008B3FCD"/>
    <w:rsid w:val="008B746E"/>
    <w:rsid w:val="008C0E73"/>
    <w:rsid w:val="008C1D58"/>
    <w:rsid w:val="008C1F37"/>
    <w:rsid w:val="008C2D42"/>
    <w:rsid w:val="008C32D0"/>
    <w:rsid w:val="008D7487"/>
    <w:rsid w:val="008E0041"/>
    <w:rsid w:val="008E6ADB"/>
    <w:rsid w:val="008E77DF"/>
    <w:rsid w:val="008E7E7F"/>
    <w:rsid w:val="008F099A"/>
    <w:rsid w:val="008F5031"/>
    <w:rsid w:val="008F5555"/>
    <w:rsid w:val="00901FCC"/>
    <w:rsid w:val="00905CCA"/>
    <w:rsid w:val="00905D98"/>
    <w:rsid w:val="0090629D"/>
    <w:rsid w:val="00906596"/>
    <w:rsid w:val="009078D1"/>
    <w:rsid w:val="00910070"/>
    <w:rsid w:val="0091041C"/>
    <w:rsid w:val="00911163"/>
    <w:rsid w:val="00911616"/>
    <w:rsid w:val="00911F20"/>
    <w:rsid w:val="009124AB"/>
    <w:rsid w:val="00913439"/>
    <w:rsid w:val="009148AE"/>
    <w:rsid w:val="00915AFF"/>
    <w:rsid w:val="00921356"/>
    <w:rsid w:val="0092580A"/>
    <w:rsid w:val="00925FF9"/>
    <w:rsid w:val="009272A2"/>
    <w:rsid w:val="00930E87"/>
    <w:rsid w:val="0093155C"/>
    <w:rsid w:val="009353D7"/>
    <w:rsid w:val="00937D4A"/>
    <w:rsid w:val="00944072"/>
    <w:rsid w:val="009455E7"/>
    <w:rsid w:val="00945D48"/>
    <w:rsid w:val="009470C3"/>
    <w:rsid w:val="00947289"/>
    <w:rsid w:val="00951A3A"/>
    <w:rsid w:val="00952576"/>
    <w:rsid w:val="00955E5D"/>
    <w:rsid w:val="009609EC"/>
    <w:rsid w:val="00960FB4"/>
    <w:rsid w:val="009614F8"/>
    <w:rsid w:val="009618BF"/>
    <w:rsid w:val="00963F0B"/>
    <w:rsid w:val="00966214"/>
    <w:rsid w:val="00966DE6"/>
    <w:rsid w:val="00970129"/>
    <w:rsid w:val="00971266"/>
    <w:rsid w:val="009717FB"/>
    <w:rsid w:val="00974DC6"/>
    <w:rsid w:val="00974E27"/>
    <w:rsid w:val="009750E0"/>
    <w:rsid w:val="0097520D"/>
    <w:rsid w:val="00976E4F"/>
    <w:rsid w:val="00977F02"/>
    <w:rsid w:val="00982654"/>
    <w:rsid w:val="00985E8A"/>
    <w:rsid w:val="0098651A"/>
    <w:rsid w:val="0098714B"/>
    <w:rsid w:val="009903BB"/>
    <w:rsid w:val="00991C44"/>
    <w:rsid w:val="00992794"/>
    <w:rsid w:val="00992CA7"/>
    <w:rsid w:val="00992FA8"/>
    <w:rsid w:val="00994D23"/>
    <w:rsid w:val="00995473"/>
    <w:rsid w:val="009961C6"/>
    <w:rsid w:val="009972F6"/>
    <w:rsid w:val="009A161E"/>
    <w:rsid w:val="009A2A4B"/>
    <w:rsid w:val="009A3742"/>
    <w:rsid w:val="009A3E61"/>
    <w:rsid w:val="009A4905"/>
    <w:rsid w:val="009A5658"/>
    <w:rsid w:val="009A7EAF"/>
    <w:rsid w:val="009A7F6F"/>
    <w:rsid w:val="009B0D13"/>
    <w:rsid w:val="009B34C0"/>
    <w:rsid w:val="009B68DB"/>
    <w:rsid w:val="009B69D7"/>
    <w:rsid w:val="009B7419"/>
    <w:rsid w:val="009B759A"/>
    <w:rsid w:val="009B7AC1"/>
    <w:rsid w:val="009C133B"/>
    <w:rsid w:val="009C1F5F"/>
    <w:rsid w:val="009C3A5F"/>
    <w:rsid w:val="009C4E9D"/>
    <w:rsid w:val="009C7942"/>
    <w:rsid w:val="009D4C5C"/>
    <w:rsid w:val="009D5E22"/>
    <w:rsid w:val="009D5F15"/>
    <w:rsid w:val="009D66A3"/>
    <w:rsid w:val="009D7D71"/>
    <w:rsid w:val="009D7E08"/>
    <w:rsid w:val="009E1F38"/>
    <w:rsid w:val="009E2365"/>
    <w:rsid w:val="009E2D77"/>
    <w:rsid w:val="009E3668"/>
    <w:rsid w:val="009E5AAB"/>
    <w:rsid w:val="009E7B46"/>
    <w:rsid w:val="009F0B31"/>
    <w:rsid w:val="009F18C9"/>
    <w:rsid w:val="009F2E7C"/>
    <w:rsid w:val="009F4002"/>
    <w:rsid w:val="009F6C6B"/>
    <w:rsid w:val="00A00149"/>
    <w:rsid w:val="00A02666"/>
    <w:rsid w:val="00A05D04"/>
    <w:rsid w:val="00A069BF"/>
    <w:rsid w:val="00A072E4"/>
    <w:rsid w:val="00A1145F"/>
    <w:rsid w:val="00A16C8C"/>
    <w:rsid w:val="00A17300"/>
    <w:rsid w:val="00A20DB0"/>
    <w:rsid w:val="00A21E2B"/>
    <w:rsid w:val="00A2303A"/>
    <w:rsid w:val="00A25292"/>
    <w:rsid w:val="00A25F46"/>
    <w:rsid w:val="00A31B75"/>
    <w:rsid w:val="00A3335E"/>
    <w:rsid w:val="00A33372"/>
    <w:rsid w:val="00A354A2"/>
    <w:rsid w:val="00A36C1C"/>
    <w:rsid w:val="00A377B9"/>
    <w:rsid w:val="00A40C60"/>
    <w:rsid w:val="00A414D2"/>
    <w:rsid w:val="00A416E9"/>
    <w:rsid w:val="00A4234F"/>
    <w:rsid w:val="00A43117"/>
    <w:rsid w:val="00A4754A"/>
    <w:rsid w:val="00A512AD"/>
    <w:rsid w:val="00A51D76"/>
    <w:rsid w:val="00A52AF8"/>
    <w:rsid w:val="00A5398D"/>
    <w:rsid w:val="00A5450E"/>
    <w:rsid w:val="00A5505F"/>
    <w:rsid w:val="00A55678"/>
    <w:rsid w:val="00A56486"/>
    <w:rsid w:val="00A56CC5"/>
    <w:rsid w:val="00A57030"/>
    <w:rsid w:val="00A627FE"/>
    <w:rsid w:val="00A63791"/>
    <w:rsid w:val="00A63BD7"/>
    <w:rsid w:val="00A65A9D"/>
    <w:rsid w:val="00A65CCA"/>
    <w:rsid w:val="00A6621B"/>
    <w:rsid w:val="00A6728D"/>
    <w:rsid w:val="00A70FA6"/>
    <w:rsid w:val="00A71489"/>
    <w:rsid w:val="00A71A7E"/>
    <w:rsid w:val="00A73C1B"/>
    <w:rsid w:val="00A74650"/>
    <w:rsid w:val="00A74F18"/>
    <w:rsid w:val="00A818CF"/>
    <w:rsid w:val="00A820B8"/>
    <w:rsid w:val="00A83F65"/>
    <w:rsid w:val="00A84E1C"/>
    <w:rsid w:val="00A85910"/>
    <w:rsid w:val="00A9320E"/>
    <w:rsid w:val="00A955B8"/>
    <w:rsid w:val="00A96CCD"/>
    <w:rsid w:val="00A96FCF"/>
    <w:rsid w:val="00AA1EDD"/>
    <w:rsid w:val="00AA595D"/>
    <w:rsid w:val="00AA5CC9"/>
    <w:rsid w:val="00AB2208"/>
    <w:rsid w:val="00AB253B"/>
    <w:rsid w:val="00AB507A"/>
    <w:rsid w:val="00AB52BA"/>
    <w:rsid w:val="00AB5D82"/>
    <w:rsid w:val="00AB6ED8"/>
    <w:rsid w:val="00AB7057"/>
    <w:rsid w:val="00AC2922"/>
    <w:rsid w:val="00AC3AA7"/>
    <w:rsid w:val="00AC408C"/>
    <w:rsid w:val="00AC6588"/>
    <w:rsid w:val="00AC7AA2"/>
    <w:rsid w:val="00AD0031"/>
    <w:rsid w:val="00AD1F05"/>
    <w:rsid w:val="00AD270E"/>
    <w:rsid w:val="00AD2D23"/>
    <w:rsid w:val="00AE1328"/>
    <w:rsid w:val="00AE268A"/>
    <w:rsid w:val="00AE5470"/>
    <w:rsid w:val="00AE71EA"/>
    <w:rsid w:val="00AF0CCD"/>
    <w:rsid w:val="00AF1AD3"/>
    <w:rsid w:val="00AF256D"/>
    <w:rsid w:val="00AF26BC"/>
    <w:rsid w:val="00AF2857"/>
    <w:rsid w:val="00AF2CC8"/>
    <w:rsid w:val="00AF395F"/>
    <w:rsid w:val="00AF4EBE"/>
    <w:rsid w:val="00AF5BBE"/>
    <w:rsid w:val="00AF6675"/>
    <w:rsid w:val="00B0114D"/>
    <w:rsid w:val="00B0598C"/>
    <w:rsid w:val="00B117D2"/>
    <w:rsid w:val="00B120BF"/>
    <w:rsid w:val="00B15F8B"/>
    <w:rsid w:val="00B163FA"/>
    <w:rsid w:val="00B22A1C"/>
    <w:rsid w:val="00B22A9B"/>
    <w:rsid w:val="00B2430A"/>
    <w:rsid w:val="00B24EF1"/>
    <w:rsid w:val="00B264A8"/>
    <w:rsid w:val="00B30ADD"/>
    <w:rsid w:val="00B31996"/>
    <w:rsid w:val="00B32A59"/>
    <w:rsid w:val="00B33779"/>
    <w:rsid w:val="00B33C02"/>
    <w:rsid w:val="00B34951"/>
    <w:rsid w:val="00B351BA"/>
    <w:rsid w:val="00B419BB"/>
    <w:rsid w:val="00B41FF8"/>
    <w:rsid w:val="00B47C13"/>
    <w:rsid w:val="00B52AB7"/>
    <w:rsid w:val="00B530AC"/>
    <w:rsid w:val="00B53295"/>
    <w:rsid w:val="00B54E11"/>
    <w:rsid w:val="00B55195"/>
    <w:rsid w:val="00B56A8B"/>
    <w:rsid w:val="00B61685"/>
    <w:rsid w:val="00B63A1D"/>
    <w:rsid w:val="00B65588"/>
    <w:rsid w:val="00B65647"/>
    <w:rsid w:val="00B67083"/>
    <w:rsid w:val="00B677F1"/>
    <w:rsid w:val="00B67C6D"/>
    <w:rsid w:val="00B724C0"/>
    <w:rsid w:val="00B75266"/>
    <w:rsid w:val="00B75D72"/>
    <w:rsid w:val="00B76411"/>
    <w:rsid w:val="00B76DEC"/>
    <w:rsid w:val="00B81C1D"/>
    <w:rsid w:val="00B82259"/>
    <w:rsid w:val="00B83726"/>
    <w:rsid w:val="00B84C28"/>
    <w:rsid w:val="00B867FF"/>
    <w:rsid w:val="00B87275"/>
    <w:rsid w:val="00B900B5"/>
    <w:rsid w:val="00B917CB"/>
    <w:rsid w:val="00BA04EB"/>
    <w:rsid w:val="00BA1650"/>
    <w:rsid w:val="00BA169C"/>
    <w:rsid w:val="00BA3F3C"/>
    <w:rsid w:val="00BA468F"/>
    <w:rsid w:val="00BA4D9F"/>
    <w:rsid w:val="00BA7E5D"/>
    <w:rsid w:val="00BB1F3C"/>
    <w:rsid w:val="00BB2DC6"/>
    <w:rsid w:val="00BB2ED7"/>
    <w:rsid w:val="00BB45FA"/>
    <w:rsid w:val="00BB5079"/>
    <w:rsid w:val="00BC0071"/>
    <w:rsid w:val="00BC09BA"/>
    <w:rsid w:val="00BC7BD1"/>
    <w:rsid w:val="00BC7E9E"/>
    <w:rsid w:val="00BD1C0A"/>
    <w:rsid w:val="00BD36C5"/>
    <w:rsid w:val="00BD5B0F"/>
    <w:rsid w:val="00BD7383"/>
    <w:rsid w:val="00BD773D"/>
    <w:rsid w:val="00BD78E3"/>
    <w:rsid w:val="00BE31B8"/>
    <w:rsid w:val="00BE48E1"/>
    <w:rsid w:val="00BE4F6B"/>
    <w:rsid w:val="00BE55AA"/>
    <w:rsid w:val="00BE6955"/>
    <w:rsid w:val="00BE6E22"/>
    <w:rsid w:val="00BE78CC"/>
    <w:rsid w:val="00BF0628"/>
    <w:rsid w:val="00BF0DC5"/>
    <w:rsid w:val="00BF196B"/>
    <w:rsid w:val="00BF2983"/>
    <w:rsid w:val="00BF30B0"/>
    <w:rsid w:val="00BF58BA"/>
    <w:rsid w:val="00BF658E"/>
    <w:rsid w:val="00BF7EC9"/>
    <w:rsid w:val="00C00B76"/>
    <w:rsid w:val="00C00B79"/>
    <w:rsid w:val="00C0191B"/>
    <w:rsid w:val="00C0316D"/>
    <w:rsid w:val="00C05D3B"/>
    <w:rsid w:val="00C077D4"/>
    <w:rsid w:val="00C11F4A"/>
    <w:rsid w:val="00C12DCF"/>
    <w:rsid w:val="00C14112"/>
    <w:rsid w:val="00C14C54"/>
    <w:rsid w:val="00C15739"/>
    <w:rsid w:val="00C1596C"/>
    <w:rsid w:val="00C15EE3"/>
    <w:rsid w:val="00C171E8"/>
    <w:rsid w:val="00C179DC"/>
    <w:rsid w:val="00C21275"/>
    <w:rsid w:val="00C2311E"/>
    <w:rsid w:val="00C25B9E"/>
    <w:rsid w:val="00C278BB"/>
    <w:rsid w:val="00C27AC5"/>
    <w:rsid w:val="00C27C4A"/>
    <w:rsid w:val="00C31B62"/>
    <w:rsid w:val="00C3290A"/>
    <w:rsid w:val="00C33535"/>
    <w:rsid w:val="00C34ECC"/>
    <w:rsid w:val="00C34ECE"/>
    <w:rsid w:val="00C36123"/>
    <w:rsid w:val="00C41E3F"/>
    <w:rsid w:val="00C42253"/>
    <w:rsid w:val="00C42DB7"/>
    <w:rsid w:val="00C43195"/>
    <w:rsid w:val="00C43B85"/>
    <w:rsid w:val="00C43D2A"/>
    <w:rsid w:val="00C45337"/>
    <w:rsid w:val="00C4545C"/>
    <w:rsid w:val="00C47C1D"/>
    <w:rsid w:val="00C50254"/>
    <w:rsid w:val="00C51670"/>
    <w:rsid w:val="00C516B2"/>
    <w:rsid w:val="00C542C7"/>
    <w:rsid w:val="00C554B5"/>
    <w:rsid w:val="00C557D7"/>
    <w:rsid w:val="00C55ED9"/>
    <w:rsid w:val="00C573D0"/>
    <w:rsid w:val="00C57674"/>
    <w:rsid w:val="00C57C10"/>
    <w:rsid w:val="00C57FC2"/>
    <w:rsid w:val="00C609FD"/>
    <w:rsid w:val="00C61441"/>
    <w:rsid w:val="00C63E09"/>
    <w:rsid w:val="00C64289"/>
    <w:rsid w:val="00C675DF"/>
    <w:rsid w:val="00C7194A"/>
    <w:rsid w:val="00C71CD7"/>
    <w:rsid w:val="00C73F16"/>
    <w:rsid w:val="00C7467A"/>
    <w:rsid w:val="00C77B2D"/>
    <w:rsid w:val="00C77CC2"/>
    <w:rsid w:val="00C81E47"/>
    <w:rsid w:val="00C82EBB"/>
    <w:rsid w:val="00C83DDA"/>
    <w:rsid w:val="00C83EA6"/>
    <w:rsid w:val="00C850F7"/>
    <w:rsid w:val="00C854C1"/>
    <w:rsid w:val="00C94527"/>
    <w:rsid w:val="00C94D6D"/>
    <w:rsid w:val="00C96496"/>
    <w:rsid w:val="00CA03C3"/>
    <w:rsid w:val="00CA03DC"/>
    <w:rsid w:val="00CA058D"/>
    <w:rsid w:val="00CA0B70"/>
    <w:rsid w:val="00CA2266"/>
    <w:rsid w:val="00CA5AD0"/>
    <w:rsid w:val="00CA5C68"/>
    <w:rsid w:val="00CA5F95"/>
    <w:rsid w:val="00CA6FDF"/>
    <w:rsid w:val="00CB1478"/>
    <w:rsid w:val="00CB260C"/>
    <w:rsid w:val="00CB3142"/>
    <w:rsid w:val="00CB3216"/>
    <w:rsid w:val="00CB3404"/>
    <w:rsid w:val="00CB3895"/>
    <w:rsid w:val="00CB38F5"/>
    <w:rsid w:val="00CB5708"/>
    <w:rsid w:val="00CC06E2"/>
    <w:rsid w:val="00CC2175"/>
    <w:rsid w:val="00CC2854"/>
    <w:rsid w:val="00CC2899"/>
    <w:rsid w:val="00CC2990"/>
    <w:rsid w:val="00CC4E63"/>
    <w:rsid w:val="00CD139C"/>
    <w:rsid w:val="00CD1C45"/>
    <w:rsid w:val="00CD312E"/>
    <w:rsid w:val="00CD617C"/>
    <w:rsid w:val="00CD6C93"/>
    <w:rsid w:val="00CD756B"/>
    <w:rsid w:val="00CD7B05"/>
    <w:rsid w:val="00CE0187"/>
    <w:rsid w:val="00CE0228"/>
    <w:rsid w:val="00CE17B9"/>
    <w:rsid w:val="00CE1B90"/>
    <w:rsid w:val="00CE28EA"/>
    <w:rsid w:val="00CE58E4"/>
    <w:rsid w:val="00CE5DF9"/>
    <w:rsid w:val="00CE5E0C"/>
    <w:rsid w:val="00CE651C"/>
    <w:rsid w:val="00CE6559"/>
    <w:rsid w:val="00CE6AA5"/>
    <w:rsid w:val="00CE7BA5"/>
    <w:rsid w:val="00CF1709"/>
    <w:rsid w:val="00CF1AA1"/>
    <w:rsid w:val="00CF4E95"/>
    <w:rsid w:val="00CF6F4B"/>
    <w:rsid w:val="00D01918"/>
    <w:rsid w:val="00D01A9C"/>
    <w:rsid w:val="00D02A0E"/>
    <w:rsid w:val="00D03433"/>
    <w:rsid w:val="00D03C74"/>
    <w:rsid w:val="00D04D12"/>
    <w:rsid w:val="00D04E4E"/>
    <w:rsid w:val="00D05624"/>
    <w:rsid w:val="00D06A51"/>
    <w:rsid w:val="00D10586"/>
    <w:rsid w:val="00D1063E"/>
    <w:rsid w:val="00D12114"/>
    <w:rsid w:val="00D1576A"/>
    <w:rsid w:val="00D15F09"/>
    <w:rsid w:val="00D163E4"/>
    <w:rsid w:val="00D16DCC"/>
    <w:rsid w:val="00D24094"/>
    <w:rsid w:val="00D2495B"/>
    <w:rsid w:val="00D27005"/>
    <w:rsid w:val="00D325F8"/>
    <w:rsid w:val="00D32C26"/>
    <w:rsid w:val="00D34558"/>
    <w:rsid w:val="00D346EE"/>
    <w:rsid w:val="00D358C8"/>
    <w:rsid w:val="00D3596C"/>
    <w:rsid w:val="00D36052"/>
    <w:rsid w:val="00D366F8"/>
    <w:rsid w:val="00D36B68"/>
    <w:rsid w:val="00D37809"/>
    <w:rsid w:val="00D44B45"/>
    <w:rsid w:val="00D45175"/>
    <w:rsid w:val="00D47A48"/>
    <w:rsid w:val="00D47CCF"/>
    <w:rsid w:val="00D47E92"/>
    <w:rsid w:val="00D51001"/>
    <w:rsid w:val="00D54CA5"/>
    <w:rsid w:val="00D56E6A"/>
    <w:rsid w:val="00D57AC3"/>
    <w:rsid w:val="00D613E0"/>
    <w:rsid w:val="00D6202B"/>
    <w:rsid w:val="00D639D2"/>
    <w:rsid w:val="00D67836"/>
    <w:rsid w:val="00D6783C"/>
    <w:rsid w:val="00D70343"/>
    <w:rsid w:val="00D7076C"/>
    <w:rsid w:val="00D7077A"/>
    <w:rsid w:val="00D72144"/>
    <w:rsid w:val="00D72CBF"/>
    <w:rsid w:val="00D7452A"/>
    <w:rsid w:val="00D82039"/>
    <w:rsid w:val="00D8230D"/>
    <w:rsid w:val="00D84252"/>
    <w:rsid w:val="00D90D62"/>
    <w:rsid w:val="00D920BF"/>
    <w:rsid w:val="00D92F0A"/>
    <w:rsid w:val="00D9765F"/>
    <w:rsid w:val="00DA0007"/>
    <w:rsid w:val="00DA1FC0"/>
    <w:rsid w:val="00DA1FD4"/>
    <w:rsid w:val="00DA33DC"/>
    <w:rsid w:val="00DA401A"/>
    <w:rsid w:val="00DA6E02"/>
    <w:rsid w:val="00DA74DB"/>
    <w:rsid w:val="00DB1A99"/>
    <w:rsid w:val="00DB1CC4"/>
    <w:rsid w:val="00DB4536"/>
    <w:rsid w:val="00DB6A69"/>
    <w:rsid w:val="00DB7B1E"/>
    <w:rsid w:val="00DC1625"/>
    <w:rsid w:val="00DC243F"/>
    <w:rsid w:val="00DC26D5"/>
    <w:rsid w:val="00DC649D"/>
    <w:rsid w:val="00DC77EB"/>
    <w:rsid w:val="00DC77FD"/>
    <w:rsid w:val="00DD3F4F"/>
    <w:rsid w:val="00DD5215"/>
    <w:rsid w:val="00DD5465"/>
    <w:rsid w:val="00DD5B43"/>
    <w:rsid w:val="00DD666A"/>
    <w:rsid w:val="00DE1687"/>
    <w:rsid w:val="00DE2628"/>
    <w:rsid w:val="00DE3A94"/>
    <w:rsid w:val="00DE4240"/>
    <w:rsid w:val="00DE4EDB"/>
    <w:rsid w:val="00DE5E97"/>
    <w:rsid w:val="00DF03BE"/>
    <w:rsid w:val="00DF1603"/>
    <w:rsid w:val="00DF2DEE"/>
    <w:rsid w:val="00E00CA1"/>
    <w:rsid w:val="00E013AA"/>
    <w:rsid w:val="00E01B1E"/>
    <w:rsid w:val="00E02012"/>
    <w:rsid w:val="00E03644"/>
    <w:rsid w:val="00E03798"/>
    <w:rsid w:val="00E037AF"/>
    <w:rsid w:val="00E04754"/>
    <w:rsid w:val="00E06A1C"/>
    <w:rsid w:val="00E072EE"/>
    <w:rsid w:val="00E0742D"/>
    <w:rsid w:val="00E07603"/>
    <w:rsid w:val="00E103B8"/>
    <w:rsid w:val="00E107DB"/>
    <w:rsid w:val="00E11602"/>
    <w:rsid w:val="00E116F5"/>
    <w:rsid w:val="00E1191B"/>
    <w:rsid w:val="00E13C4A"/>
    <w:rsid w:val="00E14CFF"/>
    <w:rsid w:val="00E200A2"/>
    <w:rsid w:val="00E207D4"/>
    <w:rsid w:val="00E2158B"/>
    <w:rsid w:val="00E217C8"/>
    <w:rsid w:val="00E22588"/>
    <w:rsid w:val="00E22EF2"/>
    <w:rsid w:val="00E23002"/>
    <w:rsid w:val="00E235D7"/>
    <w:rsid w:val="00E24FCC"/>
    <w:rsid w:val="00E25235"/>
    <w:rsid w:val="00E25A57"/>
    <w:rsid w:val="00E276AD"/>
    <w:rsid w:val="00E31111"/>
    <w:rsid w:val="00E34E9B"/>
    <w:rsid w:val="00E351FA"/>
    <w:rsid w:val="00E366E9"/>
    <w:rsid w:val="00E36EBD"/>
    <w:rsid w:val="00E424C5"/>
    <w:rsid w:val="00E439FD"/>
    <w:rsid w:val="00E45E50"/>
    <w:rsid w:val="00E45EC7"/>
    <w:rsid w:val="00E46ECC"/>
    <w:rsid w:val="00E473F8"/>
    <w:rsid w:val="00E50D6C"/>
    <w:rsid w:val="00E523D3"/>
    <w:rsid w:val="00E532A0"/>
    <w:rsid w:val="00E54329"/>
    <w:rsid w:val="00E55E6A"/>
    <w:rsid w:val="00E564A7"/>
    <w:rsid w:val="00E571EF"/>
    <w:rsid w:val="00E602F3"/>
    <w:rsid w:val="00E60B9C"/>
    <w:rsid w:val="00E617C2"/>
    <w:rsid w:val="00E62643"/>
    <w:rsid w:val="00E62C67"/>
    <w:rsid w:val="00E633DF"/>
    <w:rsid w:val="00E63B52"/>
    <w:rsid w:val="00E64617"/>
    <w:rsid w:val="00E671A2"/>
    <w:rsid w:val="00E673F9"/>
    <w:rsid w:val="00E70DA9"/>
    <w:rsid w:val="00E71CCE"/>
    <w:rsid w:val="00E72814"/>
    <w:rsid w:val="00E72B92"/>
    <w:rsid w:val="00E74810"/>
    <w:rsid w:val="00E74ED9"/>
    <w:rsid w:val="00E754EB"/>
    <w:rsid w:val="00E75A1D"/>
    <w:rsid w:val="00E7608E"/>
    <w:rsid w:val="00E761D4"/>
    <w:rsid w:val="00E7663B"/>
    <w:rsid w:val="00E76689"/>
    <w:rsid w:val="00E767AF"/>
    <w:rsid w:val="00E76F45"/>
    <w:rsid w:val="00E77A2B"/>
    <w:rsid w:val="00E83032"/>
    <w:rsid w:val="00E83F55"/>
    <w:rsid w:val="00E87BF7"/>
    <w:rsid w:val="00E905FF"/>
    <w:rsid w:val="00E91DF0"/>
    <w:rsid w:val="00E91FA7"/>
    <w:rsid w:val="00E92AA8"/>
    <w:rsid w:val="00E946E8"/>
    <w:rsid w:val="00E965F5"/>
    <w:rsid w:val="00E968A8"/>
    <w:rsid w:val="00EA01E0"/>
    <w:rsid w:val="00EA0272"/>
    <w:rsid w:val="00EA0E03"/>
    <w:rsid w:val="00EA203D"/>
    <w:rsid w:val="00EA30AC"/>
    <w:rsid w:val="00EA32C4"/>
    <w:rsid w:val="00EA46C2"/>
    <w:rsid w:val="00EA527F"/>
    <w:rsid w:val="00EA5C1B"/>
    <w:rsid w:val="00EA7357"/>
    <w:rsid w:val="00EB0B4B"/>
    <w:rsid w:val="00EB5869"/>
    <w:rsid w:val="00EB7BDA"/>
    <w:rsid w:val="00EC06FA"/>
    <w:rsid w:val="00EC4CB1"/>
    <w:rsid w:val="00EC6116"/>
    <w:rsid w:val="00EC634C"/>
    <w:rsid w:val="00EC7AFA"/>
    <w:rsid w:val="00ED0D9B"/>
    <w:rsid w:val="00ED187D"/>
    <w:rsid w:val="00ED33A2"/>
    <w:rsid w:val="00ED36D2"/>
    <w:rsid w:val="00ED4411"/>
    <w:rsid w:val="00ED4D16"/>
    <w:rsid w:val="00ED783D"/>
    <w:rsid w:val="00EF1072"/>
    <w:rsid w:val="00EF17BF"/>
    <w:rsid w:val="00EF7D9C"/>
    <w:rsid w:val="00F00E48"/>
    <w:rsid w:val="00F01305"/>
    <w:rsid w:val="00F018F1"/>
    <w:rsid w:val="00F020C6"/>
    <w:rsid w:val="00F05A66"/>
    <w:rsid w:val="00F1120B"/>
    <w:rsid w:val="00F11A2A"/>
    <w:rsid w:val="00F11AAD"/>
    <w:rsid w:val="00F123B8"/>
    <w:rsid w:val="00F14338"/>
    <w:rsid w:val="00F14A99"/>
    <w:rsid w:val="00F17E73"/>
    <w:rsid w:val="00F233A0"/>
    <w:rsid w:val="00F24556"/>
    <w:rsid w:val="00F2584D"/>
    <w:rsid w:val="00F2616A"/>
    <w:rsid w:val="00F32454"/>
    <w:rsid w:val="00F342B1"/>
    <w:rsid w:val="00F349B1"/>
    <w:rsid w:val="00F364C8"/>
    <w:rsid w:val="00F36C90"/>
    <w:rsid w:val="00F37B84"/>
    <w:rsid w:val="00F40307"/>
    <w:rsid w:val="00F4214E"/>
    <w:rsid w:val="00F427EB"/>
    <w:rsid w:val="00F44F02"/>
    <w:rsid w:val="00F457B3"/>
    <w:rsid w:val="00F46548"/>
    <w:rsid w:val="00F46A20"/>
    <w:rsid w:val="00F47192"/>
    <w:rsid w:val="00F47DAD"/>
    <w:rsid w:val="00F50429"/>
    <w:rsid w:val="00F51312"/>
    <w:rsid w:val="00F522EA"/>
    <w:rsid w:val="00F56D56"/>
    <w:rsid w:val="00F61CDA"/>
    <w:rsid w:val="00F66473"/>
    <w:rsid w:val="00F66BBC"/>
    <w:rsid w:val="00F67AA5"/>
    <w:rsid w:val="00F67C81"/>
    <w:rsid w:val="00F71344"/>
    <w:rsid w:val="00F73153"/>
    <w:rsid w:val="00F76A42"/>
    <w:rsid w:val="00F76D9A"/>
    <w:rsid w:val="00F772B2"/>
    <w:rsid w:val="00F809A6"/>
    <w:rsid w:val="00F80F58"/>
    <w:rsid w:val="00F84EDD"/>
    <w:rsid w:val="00F8509E"/>
    <w:rsid w:val="00F856F1"/>
    <w:rsid w:val="00F85F0C"/>
    <w:rsid w:val="00F86CDD"/>
    <w:rsid w:val="00F87206"/>
    <w:rsid w:val="00F90B1F"/>
    <w:rsid w:val="00F910DB"/>
    <w:rsid w:val="00F91E40"/>
    <w:rsid w:val="00F958B6"/>
    <w:rsid w:val="00FA086E"/>
    <w:rsid w:val="00FA0E84"/>
    <w:rsid w:val="00FA0FE3"/>
    <w:rsid w:val="00FA2857"/>
    <w:rsid w:val="00FA2BFA"/>
    <w:rsid w:val="00FA2C6A"/>
    <w:rsid w:val="00FA305E"/>
    <w:rsid w:val="00FA3458"/>
    <w:rsid w:val="00FA3C99"/>
    <w:rsid w:val="00FA3DF8"/>
    <w:rsid w:val="00FA6F5A"/>
    <w:rsid w:val="00FA7F12"/>
    <w:rsid w:val="00FB0510"/>
    <w:rsid w:val="00FB180E"/>
    <w:rsid w:val="00FB1BFC"/>
    <w:rsid w:val="00FB2BB8"/>
    <w:rsid w:val="00FC1DA6"/>
    <w:rsid w:val="00FC2F70"/>
    <w:rsid w:val="00FC36BE"/>
    <w:rsid w:val="00FC3C36"/>
    <w:rsid w:val="00FC5014"/>
    <w:rsid w:val="00FC5549"/>
    <w:rsid w:val="00FC5806"/>
    <w:rsid w:val="00FC6496"/>
    <w:rsid w:val="00FC68D5"/>
    <w:rsid w:val="00FD0C8F"/>
    <w:rsid w:val="00FD3733"/>
    <w:rsid w:val="00FD3D88"/>
    <w:rsid w:val="00FD531E"/>
    <w:rsid w:val="00FD53EB"/>
    <w:rsid w:val="00FD5C6B"/>
    <w:rsid w:val="00FD64E0"/>
    <w:rsid w:val="00FE3167"/>
    <w:rsid w:val="00FE40AA"/>
    <w:rsid w:val="00FE5EA7"/>
    <w:rsid w:val="00FE77AE"/>
    <w:rsid w:val="00FF1737"/>
    <w:rsid w:val="00FF3C21"/>
    <w:rsid w:val="00FF5A03"/>
    <w:rsid w:val="00FF6269"/>
    <w:rsid w:val="00FF6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FBB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00FBB"/>
    <w:pPr>
      <w:widowControl w:val="0"/>
      <w:ind w:right="19772"/>
      <w:jc w:val="left"/>
    </w:pPr>
    <w:rPr>
      <w:rFonts w:ascii="Arial" w:eastAsia="Times New Roman" w:hAnsi="Arial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400FBB"/>
    <w:pPr>
      <w:widowControl w:val="0"/>
      <w:ind w:right="19772" w:firstLine="720"/>
      <w:jc w:val="left"/>
    </w:pPr>
    <w:rPr>
      <w:rFonts w:ascii="Arial" w:eastAsia="Times New Roman" w:hAnsi="Arial"/>
      <w:snapToGrid w:val="0"/>
      <w:sz w:val="1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D79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799B"/>
    <w:rPr>
      <w:rFonts w:eastAsia="Calibri"/>
    </w:rPr>
  </w:style>
  <w:style w:type="paragraph" w:styleId="a5">
    <w:name w:val="footer"/>
    <w:basedOn w:val="a"/>
    <w:link w:val="a6"/>
    <w:uiPriority w:val="99"/>
    <w:unhideWhenUsed/>
    <w:rsid w:val="006D79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799B"/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8969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695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F010E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654 от 09.10.2014</docTitle>
    <pageLink xmlns="71932cde-1c9d-43c1-b19a-a67d245dfdde">http://www.admkrsk.ru/sites/doc/Pages/detail.aspx?RecordID=13204</page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2C9BF3-D55C-45AF-AB7B-6654B31D26CC}"/>
</file>

<file path=customXml/itemProps2.xml><?xml version="1.0" encoding="utf-8"?>
<ds:datastoreItem xmlns:ds="http://schemas.openxmlformats.org/officeDocument/2006/customXml" ds:itemID="{217C4EA5-212E-407B-AA20-A28A5552F13E}"/>
</file>

<file path=customXml/itemProps3.xml><?xml version="1.0" encoding="utf-8"?>
<ds:datastoreItem xmlns:ds="http://schemas.openxmlformats.org/officeDocument/2006/customXml" ds:itemID="{328B88D7-577C-407D-A20C-3D13F5E57A4C}"/>
</file>

<file path=customXml/itemProps4.xml><?xml version="1.0" encoding="utf-8"?>
<ds:datastoreItem xmlns:ds="http://schemas.openxmlformats.org/officeDocument/2006/customXml" ds:itemID="{0C686B56-3250-4039-BEB7-2D437443AA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54 от 09.10.2014</dc:title>
  <dc:subject/>
  <dc:creator>Ponko</dc:creator>
  <cp:keywords/>
  <dc:description/>
  <cp:lastModifiedBy>mishinkina</cp:lastModifiedBy>
  <cp:revision>13</cp:revision>
  <cp:lastPrinted>2014-07-11T04:38:00Z</cp:lastPrinted>
  <dcterms:created xsi:type="dcterms:W3CDTF">2014-09-09T04:37:00Z</dcterms:created>
  <dcterms:modified xsi:type="dcterms:W3CDTF">2014-10-1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